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F288" w14:textId="0A3B9789" w:rsidR="00A836CD" w:rsidRPr="00A836CD" w:rsidRDefault="00A836CD" w:rsidP="00A836CD">
      <w:pPr>
        <w:rPr>
          <w:rFonts w:cstheme="minorHAnsi"/>
        </w:rPr>
      </w:pPr>
      <w:r>
        <w:rPr>
          <w:rFonts w:cstheme="minorHAnsi"/>
        </w:rPr>
        <w:t>Znak sprawy: IRP.272.4.4.2022</w:t>
      </w:r>
    </w:p>
    <w:p w14:paraId="79424C7F" w14:textId="39EAA67E" w:rsidR="00EB13C4" w:rsidRPr="00A836CD" w:rsidRDefault="00D77119" w:rsidP="00A836CD">
      <w:pPr>
        <w:jc w:val="right"/>
        <w:rPr>
          <w:rFonts w:cstheme="minorHAnsi"/>
          <w:i/>
          <w:iCs/>
        </w:rPr>
      </w:pPr>
      <w:r w:rsidRPr="00A836CD">
        <w:rPr>
          <w:rFonts w:cstheme="minorHAnsi"/>
          <w:i/>
          <w:iCs/>
        </w:rPr>
        <w:t xml:space="preserve">Załącznik nr </w:t>
      </w:r>
      <w:r w:rsidR="00FE6837" w:rsidRPr="00A836CD">
        <w:rPr>
          <w:rFonts w:cstheme="minorHAnsi"/>
          <w:i/>
          <w:iCs/>
        </w:rPr>
        <w:t>1 – Szczegółowy opis przedmiotu zamówienia</w:t>
      </w:r>
    </w:p>
    <w:p w14:paraId="114D3869" w14:textId="77777777" w:rsidR="00CC7D52" w:rsidRPr="00180F09" w:rsidRDefault="00CC7D52" w:rsidP="00CC7D52">
      <w:pPr>
        <w:rPr>
          <w:rFonts w:cstheme="minorHAnsi"/>
        </w:rPr>
      </w:pPr>
    </w:p>
    <w:tbl>
      <w:tblPr>
        <w:tblStyle w:val="Tabela-Siatka"/>
        <w:tblW w:w="15383" w:type="dxa"/>
        <w:tblLook w:val="04A0" w:firstRow="1" w:lastRow="0" w:firstColumn="1" w:lastColumn="0" w:noHBand="0" w:noVBand="1"/>
      </w:tblPr>
      <w:tblGrid>
        <w:gridCol w:w="545"/>
        <w:gridCol w:w="14211"/>
        <w:gridCol w:w="627"/>
      </w:tblGrid>
      <w:tr w:rsidR="00CC7D52" w:rsidRPr="00180F09" w14:paraId="3175D9AB" w14:textId="77777777" w:rsidTr="003F3CFE">
        <w:trPr>
          <w:trHeight w:val="5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BC8" w14:textId="77777777" w:rsidR="00CC7D52" w:rsidRPr="00180F09" w:rsidRDefault="00CC7D52" w:rsidP="0026386C">
            <w:pPr>
              <w:jc w:val="center"/>
              <w:rPr>
                <w:rFonts w:cstheme="minorHAnsi"/>
                <w:b/>
              </w:rPr>
            </w:pPr>
            <w:bookmarkStart w:id="0" w:name="_Hlk92963731"/>
            <w:r w:rsidRPr="00180F09">
              <w:rPr>
                <w:rFonts w:cstheme="minorHAnsi"/>
                <w:b/>
              </w:rPr>
              <w:t>L.p.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C4DF" w14:textId="77777777" w:rsidR="00CC7D52" w:rsidRPr="00180F09" w:rsidRDefault="00CC7D52" w:rsidP="0026386C">
            <w:pPr>
              <w:jc w:val="center"/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>Nazwa Sprzętu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50FD" w14:textId="77777777" w:rsidR="00CC7D52" w:rsidRPr="00180F09" w:rsidRDefault="00CC7D52" w:rsidP="0026386C">
            <w:pPr>
              <w:jc w:val="center"/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 xml:space="preserve">Ilość </w:t>
            </w:r>
          </w:p>
        </w:tc>
      </w:tr>
      <w:tr w:rsidR="00CC7D52" w:rsidRPr="00180F09" w14:paraId="4D5AE4AC" w14:textId="77777777" w:rsidTr="003F3CFE">
        <w:trPr>
          <w:trHeight w:val="5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435" w14:textId="77777777" w:rsidR="00CC7D52" w:rsidRPr="00180F09" w:rsidRDefault="00CC7D52" w:rsidP="0026386C">
            <w:pPr>
              <w:rPr>
                <w:rFonts w:cstheme="minorHAnsi"/>
                <w:b/>
              </w:rPr>
            </w:pP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3BFC" w14:textId="77777777" w:rsidR="00CC7D52" w:rsidRPr="00180F09" w:rsidRDefault="00CC7D52" w:rsidP="00CC7D52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E5E" w14:textId="77777777" w:rsidR="00CC7D52" w:rsidRPr="00180F09" w:rsidRDefault="00CC7D52" w:rsidP="0026386C">
            <w:pPr>
              <w:rPr>
                <w:rFonts w:cstheme="minorHAnsi"/>
                <w:b/>
              </w:rPr>
            </w:pPr>
          </w:p>
        </w:tc>
      </w:tr>
      <w:tr w:rsidR="00CC7D52" w:rsidRPr="00180F09" w14:paraId="06CC1776" w14:textId="77777777" w:rsidTr="003F3CFE">
        <w:trPr>
          <w:trHeight w:val="35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833C" w14:textId="77777777" w:rsidR="00CC7D52" w:rsidRPr="00180F09" w:rsidRDefault="00CC7D52" w:rsidP="0026386C">
            <w:pPr>
              <w:jc w:val="center"/>
              <w:rPr>
                <w:rFonts w:cstheme="minorHAnsi"/>
              </w:rPr>
            </w:pPr>
            <w:r w:rsidRPr="00180F09">
              <w:rPr>
                <w:rFonts w:cstheme="minorHAnsi"/>
              </w:rPr>
              <w:t>1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C17" w14:textId="77777777" w:rsidR="00CC7D52" w:rsidRPr="00E33B43" w:rsidRDefault="00CC7D52" w:rsidP="0026386C">
            <w:pPr>
              <w:rPr>
                <w:rFonts w:cstheme="minorHAnsi"/>
                <w:b/>
              </w:rPr>
            </w:pPr>
            <w:r w:rsidRPr="00E33B43">
              <w:rPr>
                <w:rFonts w:cstheme="minorHAnsi"/>
                <w:b/>
              </w:rPr>
              <w:t xml:space="preserve">Laptop wraz z oprogramowaniem </w:t>
            </w:r>
          </w:p>
          <w:p w14:paraId="12157949" w14:textId="77777777" w:rsidR="00CC7D52" w:rsidRPr="00080AFC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Procesor: Osiągający w Teście </w:t>
            </w:r>
            <w:proofErr w:type="spellStart"/>
            <w:r>
              <w:t>PassMark</w:t>
            </w:r>
            <w:proofErr w:type="spellEnd"/>
            <w:r>
              <w:t xml:space="preserve"> CPU min 6200</w:t>
            </w:r>
            <w:r w:rsidR="004601EB">
              <w:t xml:space="preserve"> punktów z dnia….</w:t>
            </w:r>
          </w:p>
          <w:p w14:paraId="5CDAB192" w14:textId="77777777" w:rsidR="00CC7D52" w:rsidRPr="00080AFC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Pamięć RAM: min.4 GB </w:t>
            </w:r>
          </w:p>
          <w:p w14:paraId="4CDB15E4" w14:textId="77777777" w:rsidR="00CC7D52" w:rsidRPr="00CC7D52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>Typ ekranu:  Matowy</w:t>
            </w:r>
          </w:p>
          <w:p w14:paraId="0BE39C3B" w14:textId="77777777" w:rsidR="00CC7D52" w:rsidRPr="00080AFC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>Dysk SSD min. 256 GB</w:t>
            </w:r>
          </w:p>
          <w:p w14:paraId="35ED3317" w14:textId="77777777" w:rsidR="00CC7D52" w:rsidRPr="00080AFC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Przekątna ekranu: min. 14 cali </w:t>
            </w:r>
          </w:p>
          <w:p w14:paraId="67CDC0E9" w14:textId="77777777" w:rsidR="00CC7D52" w:rsidRPr="00080AFC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Rozdzielczość ekranu: min. 1920 x 1080 </w:t>
            </w:r>
          </w:p>
          <w:p w14:paraId="5B6E9664" w14:textId="77777777" w:rsidR="00CC7D52" w:rsidRPr="00080AFC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Karta graficzna: Zintegrowana lub dedykowana </w:t>
            </w:r>
          </w:p>
          <w:p w14:paraId="3C8C5BCF" w14:textId="77777777" w:rsidR="00CC7D52" w:rsidRPr="00080AFC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Łączność: Wi-Fi ,Karta sieciowa Bluetooth </w:t>
            </w:r>
          </w:p>
          <w:p w14:paraId="6FAAFA19" w14:textId="77777777" w:rsidR="00CC7D52" w:rsidRPr="00080AFC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Złącza: HDMI , USB x 2 </w:t>
            </w:r>
          </w:p>
          <w:p w14:paraId="0D49927D" w14:textId="77777777" w:rsidR="00CC7D52" w:rsidRPr="00CC7D52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Akcesoria: </w:t>
            </w:r>
            <w:r w:rsidR="00E33B43">
              <w:t xml:space="preserve"> Zasilacz, mysz optyczna – typ podłączenia USB, zasięg min. 10m</w:t>
            </w:r>
          </w:p>
          <w:p w14:paraId="5A856D32" w14:textId="26B4E1AF" w:rsidR="00CC7D52" w:rsidRPr="00CC7D52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>Gwarancja</w:t>
            </w:r>
            <w:r w:rsidR="00E33B43">
              <w:t>:</w:t>
            </w:r>
            <w:r>
              <w:t xml:space="preserve"> </w:t>
            </w:r>
            <w:r w:rsidR="00111FBE">
              <w:t xml:space="preserve">min. </w:t>
            </w:r>
            <w:r>
              <w:t>24 miesiące</w:t>
            </w:r>
          </w:p>
          <w:p w14:paraId="4BBB0250" w14:textId="77777777" w:rsidR="00CC7D52" w:rsidRPr="00CC7D52" w:rsidRDefault="00CC7D52" w:rsidP="00DD30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t xml:space="preserve">Oprogramowanie: System Windows 10 Professional lub równoważny </w:t>
            </w:r>
          </w:p>
          <w:p w14:paraId="60548729" w14:textId="77777777" w:rsidR="00CC7D52" w:rsidRPr="00CC7D52" w:rsidRDefault="00CC7D52" w:rsidP="00CC7D52">
            <w:pPr>
              <w:pStyle w:val="Akapitzlist"/>
              <w:spacing w:after="0" w:line="240" w:lineRule="auto"/>
              <w:rPr>
                <w:rFonts w:cstheme="minorHAnsi"/>
                <w:lang w:val="en-US"/>
              </w:rPr>
            </w:pPr>
            <w:r w:rsidRPr="00CD1BBA">
              <w:rPr>
                <w:lang w:val="en-US"/>
              </w:rPr>
              <w:t>Microsoft Office 2019 Prof</w:t>
            </w:r>
            <w:r w:rsidRPr="00CC7D52">
              <w:rPr>
                <w:lang w:val="en-US"/>
              </w:rPr>
              <w:t xml:space="preserve">essional </w:t>
            </w:r>
            <w:proofErr w:type="spellStart"/>
            <w:r w:rsidRPr="00CC7D52">
              <w:rPr>
                <w:lang w:val="en-US"/>
              </w:rPr>
              <w:t>lub</w:t>
            </w:r>
            <w:proofErr w:type="spellEnd"/>
            <w:r w:rsidRPr="00CC7D52">
              <w:rPr>
                <w:lang w:val="en-US"/>
              </w:rPr>
              <w:t xml:space="preserve"> </w:t>
            </w:r>
            <w:proofErr w:type="spellStart"/>
            <w:r w:rsidRPr="00CC7D52">
              <w:rPr>
                <w:lang w:val="en-US"/>
              </w:rPr>
              <w:t>równoważny</w:t>
            </w:r>
            <w:proofErr w:type="spellEnd"/>
            <w:r w:rsidRPr="00CC7D5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</w:t>
            </w:r>
            <w:r w:rsidRPr="00CC7D52">
              <w:rPr>
                <w:lang w:val="en-US"/>
              </w:rPr>
              <w:t xml:space="preserve">Microsoft Office 2019 </w:t>
            </w:r>
            <w:r>
              <w:rPr>
                <w:lang w:val="en-US"/>
              </w:rPr>
              <w:t xml:space="preserve">Home &amp; </w:t>
            </w:r>
            <w:proofErr w:type="spellStart"/>
            <w:r>
              <w:rPr>
                <w:lang w:val="en-US"/>
              </w:rPr>
              <w:t>Busines</w:t>
            </w:r>
            <w:proofErr w:type="spellEnd"/>
            <w:r w:rsidR="00E33B43">
              <w:rPr>
                <w:lang w:val="en-US"/>
              </w:rPr>
              <w:t xml:space="preserve"> </w:t>
            </w:r>
            <w:proofErr w:type="spellStart"/>
            <w:r w:rsidRPr="00CC7D52">
              <w:rPr>
                <w:lang w:val="en-US"/>
              </w:rPr>
              <w:t>lub</w:t>
            </w:r>
            <w:proofErr w:type="spellEnd"/>
            <w:r w:rsidRPr="00CC7D52">
              <w:rPr>
                <w:lang w:val="en-US"/>
              </w:rPr>
              <w:t xml:space="preserve"> </w:t>
            </w:r>
            <w:proofErr w:type="spellStart"/>
            <w:r w:rsidRPr="00CC7D52">
              <w:rPr>
                <w:lang w:val="en-US"/>
              </w:rPr>
              <w:t>równoważny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1067" w14:textId="77777777" w:rsidR="00CC7D52" w:rsidRPr="00180F09" w:rsidRDefault="00CC7D52" w:rsidP="0026386C">
            <w:pPr>
              <w:jc w:val="center"/>
              <w:rPr>
                <w:rFonts w:cstheme="minorHAnsi"/>
              </w:rPr>
            </w:pPr>
            <w:r w:rsidRPr="00180F09">
              <w:rPr>
                <w:rFonts w:cstheme="minorHAnsi"/>
              </w:rPr>
              <w:t>2</w:t>
            </w:r>
          </w:p>
        </w:tc>
      </w:tr>
      <w:tr w:rsidR="00CC7D52" w:rsidRPr="00180F09" w14:paraId="5207E56F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DC0" w14:textId="77777777" w:rsidR="00CC7D52" w:rsidRPr="00180F09" w:rsidRDefault="00CC7D52" w:rsidP="0026386C">
            <w:pPr>
              <w:jc w:val="center"/>
              <w:rPr>
                <w:rFonts w:cstheme="minorHAnsi"/>
              </w:rPr>
            </w:pPr>
            <w:r w:rsidRPr="00180F09">
              <w:rPr>
                <w:rFonts w:cstheme="minorHAnsi"/>
              </w:rPr>
              <w:t>2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E52" w14:textId="77777777" w:rsidR="00CC7D52" w:rsidRDefault="00CC7D52" w:rsidP="0026386C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>Skaner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39"/>
              <w:gridCol w:w="1575"/>
              <w:gridCol w:w="55"/>
            </w:tblGrid>
            <w:tr w:rsidR="00C035F2" w:rsidRPr="00C035F2" w14:paraId="579F1BFC" w14:textId="77777777" w:rsidTr="00C035F2">
              <w:trPr>
                <w:tblCellSpacing w:w="15" w:type="dxa"/>
              </w:trPr>
              <w:tc>
                <w:tcPr>
                  <w:tcW w:w="61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23C507" w14:textId="77777777" w:rsidR="00C035F2" w:rsidRPr="00C035F2" w:rsidRDefault="00C035F2" w:rsidP="00DD306A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 w:rsidRPr="00C035F2">
                    <w:rPr>
                      <w:rFonts w:eastAsia="Times New Roman" w:cstheme="minorHAnsi"/>
                    </w:rPr>
                    <w:t>Podajnik dokumentów</w:t>
                  </w:r>
                </w:p>
                <w:p w14:paraId="254A4ABA" w14:textId="77777777" w:rsidR="00C035F2" w:rsidRPr="00C035F2" w:rsidRDefault="00C035F2" w:rsidP="00DD306A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 w:rsidRPr="00C035F2">
                    <w:rPr>
                      <w:rFonts w:eastAsia="Times New Roman" w:cstheme="minorHAnsi"/>
                    </w:rPr>
                    <w:t>Skanowanie dwustronne, w kolorze</w:t>
                  </w:r>
                </w:p>
              </w:tc>
              <w:tc>
                <w:tcPr>
                  <w:tcW w:w="1585" w:type="dxa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21895A" w14:textId="77777777" w:rsidR="00C035F2" w:rsidRPr="00C035F2" w:rsidRDefault="00C035F2" w:rsidP="00C035F2">
                  <w:pPr>
                    <w:spacing w:after="0" w:line="285" w:lineRule="atLeast"/>
                    <w:rPr>
                      <w:rFonts w:eastAsia="Times New Roman" w:cstheme="minorHAnsi"/>
                    </w:rPr>
                  </w:pPr>
                </w:p>
              </w:tc>
            </w:tr>
            <w:tr w:rsidR="00C035F2" w:rsidRPr="00C035F2" w14:paraId="0B80AE7F" w14:textId="77777777" w:rsidTr="00C035F2">
              <w:trPr>
                <w:gridAfter w:val="1"/>
                <w:wAfter w:w="10" w:type="dxa"/>
                <w:tblCellSpacing w:w="15" w:type="dxa"/>
              </w:trPr>
              <w:tc>
                <w:tcPr>
                  <w:tcW w:w="61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0167AB" w14:textId="77777777" w:rsidR="00C035F2" w:rsidRPr="00C035F2" w:rsidRDefault="00C035F2" w:rsidP="00DD306A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 w:rsidRPr="00C035F2">
                    <w:rPr>
                      <w:rFonts w:eastAsia="Times New Roman" w:cstheme="minorHAnsi"/>
                    </w:rPr>
                    <w:t>Rozdzielczość optyczna [</w:t>
                  </w:r>
                  <w:proofErr w:type="spellStart"/>
                  <w:r w:rsidRPr="00C035F2">
                    <w:rPr>
                      <w:rFonts w:eastAsia="Times New Roman" w:cstheme="minorHAnsi"/>
                    </w:rPr>
                    <w:t>dpi</w:t>
                  </w:r>
                  <w:proofErr w:type="spellEnd"/>
                  <w:r w:rsidRPr="00C035F2">
                    <w:rPr>
                      <w:rFonts w:eastAsia="Times New Roman" w:cstheme="minorHAnsi"/>
                    </w:rPr>
                    <w:t xml:space="preserve">]: min. 600x600 </w:t>
                  </w:r>
                </w:p>
              </w:tc>
              <w:tc>
                <w:tcPr>
                  <w:tcW w:w="154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F2CBC8" w14:textId="77777777" w:rsidR="00C035F2" w:rsidRPr="00C035F2" w:rsidRDefault="00C035F2" w:rsidP="00C035F2">
                  <w:pPr>
                    <w:spacing w:after="0" w:line="285" w:lineRule="atLeast"/>
                    <w:rPr>
                      <w:rFonts w:eastAsia="Times New Roman" w:cstheme="minorHAnsi"/>
                    </w:rPr>
                  </w:pPr>
                </w:p>
              </w:tc>
            </w:tr>
            <w:tr w:rsidR="00C035F2" w:rsidRPr="00C035F2" w14:paraId="0664A047" w14:textId="77777777" w:rsidTr="00C035F2">
              <w:trPr>
                <w:gridAfter w:val="2"/>
                <w:wAfter w:w="1585" w:type="dxa"/>
                <w:tblCellSpacing w:w="15" w:type="dxa"/>
              </w:trPr>
              <w:tc>
                <w:tcPr>
                  <w:tcW w:w="61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B2F4C2" w14:textId="77777777" w:rsidR="00C035F2" w:rsidRPr="00C035F2" w:rsidRDefault="00C035F2" w:rsidP="00DD306A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 w:rsidRPr="00C035F2">
                    <w:rPr>
                      <w:rFonts w:eastAsia="Times New Roman" w:cstheme="minorHAnsi"/>
                    </w:rPr>
                    <w:t>Maksymalny format skanowania: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C035F2">
                    <w:rPr>
                      <w:rStyle w:val="attribute-values"/>
                      <w:rFonts w:cstheme="minorHAnsi"/>
                      <w:bCs/>
                      <w:color w:val="333333"/>
                      <w:sz w:val="20"/>
                      <w:szCs w:val="20"/>
                    </w:rPr>
                    <w:t>210 x 297 mm</w:t>
                  </w:r>
                </w:p>
              </w:tc>
            </w:tr>
            <w:tr w:rsidR="00C035F2" w:rsidRPr="00C035F2" w14:paraId="1B5AC42F" w14:textId="77777777" w:rsidTr="00C035F2">
              <w:trPr>
                <w:gridAfter w:val="2"/>
                <w:wAfter w:w="1585" w:type="dxa"/>
                <w:tblCellSpacing w:w="15" w:type="dxa"/>
              </w:trPr>
              <w:tc>
                <w:tcPr>
                  <w:tcW w:w="61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65898D" w14:textId="77777777" w:rsidR="00C035F2" w:rsidRPr="00C035F2" w:rsidRDefault="00C035F2" w:rsidP="00DD306A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 w:rsidRPr="00C035F2">
                    <w:rPr>
                      <w:rFonts w:eastAsia="Times New Roman" w:cstheme="minorHAnsi"/>
                    </w:rPr>
                    <w:lastRenderedPageBreak/>
                    <w:t>Skanowanie w pionie:</w:t>
                  </w:r>
                </w:p>
              </w:tc>
            </w:tr>
            <w:tr w:rsidR="00C035F2" w:rsidRPr="00C035F2" w14:paraId="6F3FD10D" w14:textId="77777777" w:rsidTr="00C035F2">
              <w:trPr>
                <w:gridAfter w:val="2"/>
                <w:wAfter w:w="1585" w:type="dxa"/>
                <w:tblCellSpacing w:w="15" w:type="dxa"/>
              </w:trPr>
              <w:tc>
                <w:tcPr>
                  <w:tcW w:w="619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251060" w14:textId="77777777" w:rsidR="00C035F2" w:rsidRPr="00C035F2" w:rsidRDefault="00C035F2" w:rsidP="00DD306A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 w:rsidRPr="00C035F2">
                    <w:rPr>
                      <w:rFonts w:eastAsia="Times New Roman" w:cstheme="minorHAnsi"/>
                    </w:rPr>
                    <w:t>Złącze: US</w:t>
                  </w:r>
                  <w:r>
                    <w:rPr>
                      <w:rFonts w:eastAsia="Times New Roman" w:cstheme="minorHAnsi"/>
                    </w:rPr>
                    <w:t>B</w:t>
                  </w:r>
                </w:p>
                <w:p w14:paraId="1CF1E96D" w14:textId="77777777" w:rsidR="00C035F2" w:rsidRDefault="00C035F2" w:rsidP="00DD306A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 w:rsidRPr="00C035F2">
                    <w:rPr>
                      <w:rFonts w:eastAsia="Times New Roman" w:cstheme="minorHAnsi"/>
                    </w:rPr>
                    <w:t>Skanowanie do email</w:t>
                  </w:r>
                </w:p>
                <w:p w14:paraId="0794B712" w14:textId="622B8F97" w:rsidR="008F5E6A" w:rsidRPr="00C035F2" w:rsidRDefault="008F5E6A" w:rsidP="00DD306A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Gwarancja: </w:t>
                  </w:r>
                  <w:r w:rsidR="00111FBE">
                    <w:rPr>
                      <w:rFonts w:eastAsia="Times New Roman" w:cstheme="minorHAnsi"/>
                    </w:rPr>
                    <w:t xml:space="preserve">min. </w:t>
                  </w:r>
                  <w:r>
                    <w:rPr>
                      <w:rFonts w:eastAsia="Times New Roman" w:cstheme="minorHAnsi"/>
                    </w:rPr>
                    <w:t>24 miesiące</w:t>
                  </w:r>
                </w:p>
              </w:tc>
            </w:tr>
          </w:tbl>
          <w:p w14:paraId="7E43E3AB" w14:textId="77777777" w:rsidR="00E33B43" w:rsidRPr="00180F09" w:rsidRDefault="00E33B43" w:rsidP="0026386C">
            <w:pPr>
              <w:rPr>
                <w:rFonts w:cstheme="minorHAnsi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262" w14:textId="77777777" w:rsidR="00CC7D52" w:rsidRPr="00180F09" w:rsidRDefault="00CC7D52" w:rsidP="0026386C">
            <w:pPr>
              <w:jc w:val="center"/>
              <w:rPr>
                <w:rFonts w:cstheme="minorHAnsi"/>
              </w:rPr>
            </w:pPr>
            <w:r w:rsidRPr="00180F09">
              <w:rPr>
                <w:rFonts w:cstheme="minorHAnsi"/>
              </w:rPr>
              <w:lastRenderedPageBreak/>
              <w:t>1</w:t>
            </w:r>
          </w:p>
        </w:tc>
      </w:tr>
      <w:bookmarkEnd w:id="0"/>
      <w:tr w:rsidR="00CC7D52" w:rsidRPr="00180F09" w14:paraId="5B001164" w14:textId="77777777" w:rsidTr="003F3CFE">
        <w:trPr>
          <w:trHeight w:val="29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722" w14:textId="77777777" w:rsidR="00CC7D52" w:rsidRPr="00185139" w:rsidRDefault="00CC7D52" w:rsidP="0026386C">
            <w:pPr>
              <w:jc w:val="center"/>
              <w:rPr>
                <w:rFonts w:cstheme="minorHAnsi"/>
              </w:rPr>
            </w:pPr>
            <w:r w:rsidRPr="00185139">
              <w:rPr>
                <w:rFonts w:cstheme="minorHAnsi"/>
              </w:rPr>
              <w:t>3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4BA" w14:textId="77777777" w:rsidR="00CC7D52" w:rsidRPr="00185139" w:rsidRDefault="00CC7D52" w:rsidP="0026386C">
            <w:pPr>
              <w:rPr>
                <w:rFonts w:cstheme="minorHAnsi"/>
                <w:b/>
              </w:rPr>
            </w:pPr>
            <w:r w:rsidRPr="00185139">
              <w:rPr>
                <w:rFonts w:cstheme="minorHAnsi"/>
                <w:b/>
              </w:rPr>
              <w:t>Drukarka</w:t>
            </w:r>
          </w:p>
          <w:p w14:paraId="28A0884F" w14:textId="77777777" w:rsidR="00CD1BBA" w:rsidRPr="00185139" w:rsidRDefault="00CD1BBA" w:rsidP="00DD306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85139">
              <w:rPr>
                <w:rFonts w:cstheme="minorHAnsi"/>
              </w:rPr>
              <w:t>Technologia druku: laserowa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5"/>
              <w:gridCol w:w="1837"/>
            </w:tblGrid>
            <w:tr w:rsidR="00185139" w:rsidRPr="00185139" w14:paraId="6B687040" w14:textId="77777777" w:rsidTr="0018513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9A188A" w14:textId="77777777" w:rsidR="00CD1BBA" w:rsidRPr="00185139" w:rsidRDefault="00CD1BBA" w:rsidP="00DD306A">
                  <w:pPr>
                    <w:pStyle w:val="Akapitzlist"/>
                    <w:numPr>
                      <w:ilvl w:val="0"/>
                      <w:numId w:val="32"/>
                    </w:numPr>
                    <w:spacing w:after="0" w:line="285" w:lineRule="atLeast"/>
                    <w:rPr>
                      <w:rFonts w:eastAsia="Times New Roman" w:cstheme="minorHAnsi"/>
                    </w:rPr>
                  </w:pPr>
                  <w:r w:rsidRPr="00185139">
                    <w:rPr>
                      <w:rFonts w:eastAsia="Times New Roman" w:cstheme="minorHAnsi"/>
                    </w:rPr>
                    <w:t>Rodzaj: kolorowa</w:t>
                  </w:r>
                </w:p>
                <w:p w14:paraId="7FAC37CD" w14:textId="77777777" w:rsidR="00185139" w:rsidRPr="00185139" w:rsidRDefault="00185139" w:rsidP="00DD306A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eastAsia="Times New Roman" w:cstheme="minorHAnsi"/>
                    </w:rPr>
                  </w:pPr>
                  <w:r w:rsidRPr="00185139">
                    <w:rPr>
                      <w:rFonts w:eastAsia="Times New Roman" w:cstheme="minorHAnsi"/>
                    </w:rPr>
                    <w:t>Maks. szybkość druku mono: </w:t>
                  </w:r>
                  <w:r w:rsidRPr="00185139">
                    <w:rPr>
                      <w:rFonts w:eastAsia="Times New Roman" w:cstheme="minorHAnsi"/>
                      <w:bCs/>
                    </w:rPr>
                    <w:t>3</w:t>
                  </w:r>
                  <w:r>
                    <w:rPr>
                      <w:rFonts w:eastAsia="Times New Roman" w:cstheme="minorHAnsi"/>
                      <w:bCs/>
                    </w:rPr>
                    <w:t>1</w:t>
                  </w:r>
                  <w:r w:rsidRPr="00185139">
                    <w:rPr>
                      <w:rFonts w:eastAsia="Times New Roman" w:cstheme="minorHAnsi"/>
                      <w:bCs/>
                    </w:rPr>
                    <w:t xml:space="preserve"> str./min.</w:t>
                  </w:r>
                </w:p>
                <w:p w14:paraId="0CE5B33B" w14:textId="77777777" w:rsidR="00185139" w:rsidRPr="00185139" w:rsidRDefault="00185139" w:rsidP="00DD306A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eastAsia="Times New Roman" w:cstheme="minorHAnsi"/>
                    </w:rPr>
                  </w:pPr>
                  <w:r w:rsidRPr="00185139">
                    <w:rPr>
                      <w:rFonts w:eastAsia="Times New Roman" w:cstheme="minorHAnsi"/>
                    </w:rPr>
                    <w:t>Maks. szybkość druku kolor: </w:t>
                  </w:r>
                  <w:r w:rsidRPr="00185139">
                    <w:rPr>
                      <w:rFonts w:eastAsia="Times New Roman" w:cstheme="minorHAnsi"/>
                      <w:bCs/>
                    </w:rPr>
                    <w:t>3</w:t>
                  </w:r>
                  <w:r>
                    <w:rPr>
                      <w:rFonts w:eastAsia="Times New Roman" w:cstheme="minorHAnsi"/>
                      <w:bCs/>
                    </w:rPr>
                    <w:t>1</w:t>
                  </w:r>
                  <w:r w:rsidRPr="00185139">
                    <w:rPr>
                      <w:rFonts w:eastAsia="Times New Roman" w:cstheme="minorHAnsi"/>
                      <w:bCs/>
                    </w:rPr>
                    <w:t xml:space="preserve"> str./min.</w:t>
                  </w:r>
                </w:p>
                <w:p w14:paraId="6319865E" w14:textId="77777777" w:rsidR="00185139" w:rsidRPr="00185139" w:rsidRDefault="00185139" w:rsidP="00DD306A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eastAsia="Times New Roman" w:cstheme="minorHAnsi"/>
                    </w:rPr>
                  </w:pPr>
                  <w:r w:rsidRPr="00185139">
                    <w:rPr>
                      <w:rFonts w:eastAsia="Times New Roman" w:cstheme="minorHAnsi"/>
                      <w:bCs/>
                    </w:rPr>
                    <w:t>Podajnik papieru: min. 250 ark</w:t>
                  </w:r>
                </w:p>
                <w:p w14:paraId="6544BD3B" w14:textId="77777777" w:rsidR="00185139" w:rsidRPr="00185139" w:rsidRDefault="00185139" w:rsidP="00DD306A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eastAsia="Times New Roman" w:cstheme="minorHAnsi"/>
                    </w:rPr>
                  </w:pPr>
                  <w:r w:rsidRPr="00185139">
                    <w:rPr>
                      <w:rFonts w:eastAsia="Times New Roman" w:cstheme="minorHAnsi"/>
                    </w:rPr>
                    <w:t>Rozmiar nośnika: A4</w:t>
                  </w:r>
                </w:p>
                <w:p w14:paraId="191C6EA8" w14:textId="77777777" w:rsidR="00185139" w:rsidRPr="00185139" w:rsidRDefault="00185139" w:rsidP="00DD306A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eastAsia="Times New Roman" w:cstheme="minorHAnsi"/>
                    </w:rPr>
                  </w:pPr>
                  <w:r w:rsidRPr="00185139">
                    <w:rPr>
                      <w:rFonts w:eastAsia="Times New Roman" w:cstheme="minorHAnsi"/>
                      <w:bCs/>
                    </w:rPr>
                    <w:t xml:space="preserve">Rozdzielczość druku: min. 600 x 600 </w:t>
                  </w:r>
                  <w:proofErr w:type="spellStart"/>
                  <w:r w:rsidRPr="00185139">
                    <w:rPr>
                      <w:rFonts w:eastAsia="Times New Roman" w:cstheme="minorHAnsi"/>
                      <w:bCs/>
                    </w:rPr>
                    <w:t>dpi</w:t>
                  </w:r>
                  <w:proofErr w:type="spellEnd"/>
                </w:p>
                <w:p w14:paraId="72CDDDEC" w14:textId="77777777" w:rsidR="00185139" w:rsidRPr="00185139" w:rsidRDefault="00185139" w:rsidP="00DD306A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eastAsia="Times New Roman" w:cstheme="minorHAnsi"/>
                    </w:rPr>
                  </w:pPr>
                  <w:r w:rsidRPr="00185139">
                    <w:rPr>
                      <w:rFonts w:eastAsia="Times New Roman" w:cstheme="minorHAnsi"/>
                    </w:rPr>
                    <w:t>Automatyczny druk dwustronny: tak</w:t>
                  </w:r>
                </w:p>
                <w:p w14:paraId="5EC79E18" w14:textId="77777777" w:rsidR="00185139" w:rsidRDefault="00185139" w:rsidP="00DD306A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eastAsia="Times New Roman" w:cstheme="minorHAnsi"/>
                    </w:rPr>
                  </w:pPr>
                  <w:r w:rsidRPr="00185139">
                    <w:rPr>
                      <w:rFonts w:eastAsia="Times New Roman" w:cstheme="minorHAnsi"/>
                    </w:rPr>
                    <w:t>Wi-Fi: tak</w:t>
                  </w:r>
                </w:p>
                <w:p w14:paraId="2B08E632" w14:textId="214646AB" w:rsidR="008F5E6A" w:rsidRPr="00185139" w:rsidRDefault="008F5E6A" w:rsidP="00DD306A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Gwarancja: </w:t>
                  </w:r>
                  <w:r w:rsidR="00111FBE">
                    <w:rPr>
                      <w:rFonts w:eastAsia="Times New Roman" w:cstheme="minorHAnsi"/>
                    </w:rPr>
                    <w:t xml:space="preserve">min. </w:t>
                  </w:r>
                  <w:r>
                    <w:rPr>
                      <w:rFonts w:eastAsia="Times New Roman" w:cstheme="minorHAnsi"/>
                    </w:rPr>
                    <w:t>24 miesiące</w:t>
                  </w:r>
                </w:p>
              </w:tc>
              <w:tc>
                <w:tcPr>
                  <w:tcW w:w="179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73E016" w14:textId="77777777" w:rsidR="00CD1BBA" w:rsidRPr="00185139" w:rsidRDefault="00CD1BBA" w:rsidP="00CD1BBA">
                  <w:pPr>
                    <w:pStyle w:val="Akapitzlist"/>
                    <w:spacing w:after="0" w:line="285" w:lineRule="atLeast"/>
                    <w:rPr>
                      <w:rFonts w:eastAsia="Times New Roman" w:cstheme="minorHAnsi"/>
                    </w:rPr>
                  </w:pPr>
                </w:p>
              </w:tc>
            </w:tr>
            <w:tr w:rsidR="00CD1BBA" w:rsidRPr="00CD1BBA" w14:paraId="2C80C61B" w14:textId="77777777" w:rsidTr="0018513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A7334D" w14:textId="77777777" w:rsidR="00CD1BBA" w:rsidRPr="00185139" w:rsidRDefault="00CD1BBA" w:rsidP="00185139">
                  <w:pPr>
                    <w:spacing w:after="0" w:line="285" w:lineRule="atLeast"/>
                    <w:rPr>
                      <w:rFonts w:eastAsia="Times New Roman" w:cstheme="minorHAnsi"/>
                      <w:color w:val="333333"/>
                    </w:rPr>
                  </w:pPr>
                </w:p>
              </w:tc>
              <w:tc>
                <w:tcPr>
                  <w:tcW w:w="179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67C1C0" w14:textId="77777777" w:rsidR="00CD1BBA" w:rsidRPr="00185139" w:rsidRDefault="00CD1BBA" w:rsidP="00185139">
                  <w:pPr>
                    <w:pStyle w:val="Akapitzlist"/>
                    <w:spacing w:after="0" w:line="285" w:lineRule="atLeast"/>
                    <w:rPr>
                      <w:rFonts w:eastAsia="Times New Roman" w:cstheme="minorHAnsi"/>
                      <w:color w:val="333333"/>
                    </w:rPr>
                  </w:pPr>
                </w:p>
              </w:tc>
            </w:tr>
            <w:tr w:rsidR="00CD1BBA" w:rsidRPr="00CD1BBA" w14:paraId="6F57AC4C" w14:textId="77777777" w:rsidTr="00185139">
              <w:trPr>
                <w:trHeight w:val="65"/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3CCE1A" w14:textId="77777777" w:rsidR="00CD1BBA" w:rsidRPr="00185139" w:rsidRDefault="00CD1BBA" w:rsidP="00185139">
                  <w:pPr>
                    <w:spacing w:after="0" w:line="285" w:lineRule="atLeast"/>
                    <w:rPr>
                      <w:rFonts w:eastAsia="Times New Roman" w:cstheme="minorHAnsi"/>
                      <w:color w:val="333333"/>
                    </w:rPr>
                  </w:pPr>
                </w:p>
              </w:tc>
              <w:tc>
                <w:tcPr>
                  <w:tcW w:w="179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BBA28C" w14:textId="77777777" w:rsidR="00CD1BBA" w:rsidRPr="00185139" w:rsidRDefault="00CD1BBA" w:rsidP="00185139">
                  <w:pPr>
                    <w:pStyle w:val="Akapitzlist"/>
                    <w:spacing w:after="0" w:line="285" w:lineRule="atLeast"/>
                    <w:rPr>
                      <w:rFonts w:eastAsia="Times New Roman" w:cstheme="minorHAnsi"/>
                      <w:color w:val="333333"/>
                    </w:rPr>
                  </w:pPr>
                </w:p>
              </w:tc>
            </w:tr>
            <w:tr w:rsidR="00CD1BBA" w:rsidRPr="00CD1BBA" w14:paraId="7B643659" w14:textId="77777777" w:rsidTr="0018513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79DED7" w14:textId="77777777" w:rsidR="00CD1BBA" w:rsidRPr="00185139" w:rsidRDefault="00CD1BBA" w:rsidP="00185139">
                  <w:pPr>
                    <w:pStyle w:val="Akapitzlist"/>
                    <w:spacing w:after="0" w:line="285" w:lineRule="atLeast"/>
                    <w:rPr>
                      <w:rFonts w:eastAsia="Times New Roman" w:cstheme="minorHAnsi"/>
                      <w:color w:val="333333"/>
                    </w:rPr>
                  </w:pPr>
                </w:p>
              </w:tc>
              <w:tc>
                <w:tcPr>
                  <w:tcW w:w="179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66A212" w14:textId="77777777" w:rsidR="00CD1BBA" w:rsidRPr="00185139" w:rsidRDefault="00CD1BBA" w:rsidP="00185139">
                  <w:pPr>
                    <w:spacing w:after="0" w:line="285" w:lineRule="atLeast"/>
                    <w:rPr>
                      <w:rFonts w:eastAsia="Times New Roman" w:cstheme="minorHAnsi"/>
                      <w:color w:val="333333"/>
                    </w:rPr>
                  </w:pPr>
                </w:p>
              </w:tc>
            </w:tr>
          </w:tbl>
          <w:p w14:paraId="4E85DBCF" w14:textId="77777777" w:rsidR="00C035F2" w:rsidRPr="00185139" w:rsidRDefault="00C035F2" w:rsidP="0026386C">
            <w:pPr>
              <w:rPr>
                <w:rFonts w:cstheme="minorHAnsi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833" w14:textId="77777777" w:rsidR="00CC7D52" w:rsidRPr="00180F09" w:rsidRDefault="00CC7D52" w:rsidP="0026386C">
            <w:pPr>
              <w:jc w:val="center"/>
              <w:rPr>
                <w:rFonts w:cstheme="minorHAnsi"/>
              </w:rPr>
            </w:pPr>
            <w:r w:rsidRPr="00180F09">
              <w:rPr>
                <w:rFonts w:cstheme="minorHAnsi"/>
              </w:rPr>
              <w:t>2</w:t>
            </w:r>
          </w:p>
        </w:tc>
      </w:tr>
      <w:tr w:rsidR="00CC7D52" w:rsidRPr="00180F09" w14:paraId="274E9A9D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142" w14:textId="77777777" w:rsidR="00CC7D52" w:rsidRPr="00180F09" w:rsidRDefault="00CC7D52" w:rsidP="0026386C">
            <w:pPr>
              <w:jc w:val="center"/>
              <w:rPr>
                <w:rFonts w:cstheme="minorHAnsi"/>
              </w:rPr>
            </w:pPr>
            <w:r w:rsidRPr="00180F09">
              <w:rPr>
                <w:rFonts w:cstheme="minorHAnsi"/>
              </w:rPr>
              <w:t>4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05E" w14:textId="77777777" w:rsidR="00CC7D52" w:rsidRDefault="00CC7D52" w:rsidP="0026386C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>Telefon Smartfon</w:t>
            </w:r>
          </w:p>
          <w:p w14:paraId="22087340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>Ekran: Dotykowy (min. 5,5”)</w:t>
            </w:r>
          </w:p>
          <w:p w14:paraId="393A3491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Pamięć RAM: min. 6 GB </w:t>
            </w:r>
          </w:p>
          <w:p w14:paraId="08FF821C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System: min. Android 9, IOS lub równoważny </w:t>
            </w:r>
          </w:p>
          <w:p w14:paraId="4D2F2112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>Pamięć wbudowana:  min. 64 GB</w:t>
            </w:r>
          </w:p>
          <w:p w14:paraId="24149285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Pojemność baterii: min. 4000 </w:t>
            </w:r>
            <w:proofErr w:type="spellStart"/>
            <w:r>
              <w:t>mAh</w:t>
            </w:r>
            <w:proofErr w:type="spellEnd"/>
          </w:p>
          <w:p w14:paraId="4445D022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Menu: w języku polskim </w:t>
            </w:r>
          </w:p>
          <w:p w14:paraId="454E7DB2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LTE, Wi-Fi, Bluetooth, </w:t>
            </w:r>
          </w:p>
          <w:p w14:paraId="6F38EB3B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Nawigacja:  Odbiornik GPS lub A- GPS </w:t>
            </w:r>
          </w:p>
          <w:p w14:paraId="75A520E7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Aparat:  minimalne wymagania: Przód – min. 16Mpix Tył – min. 40Mpix, Nagrywanie wideo W rozdzielczości </w:t>
            </w:r>
            <w:proofErr w:type="spellStart"/>
            <w:r>
              <w:t>min.FullHD</w:t>
            </w:r>
            <w:proofErr w:type="spellEnd"/>
            <w:r>
              <w:t xml:space="preserve"> </w:t>
            </w:r>
          </w:p>
          <w:p w14:paraId="5AEC4277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lastRenderedPageBreak/>
              <w:t>Odbieranie wiadomości: SMS, MMS, e-mail</w:t>
            </w:r>
          </w:p>
          <w:p w14:paraId="34BEB582" w14:textId="77777777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>Dodatkowo w zestawie: Instrukcja obsługi w języku polskim, Ładowarka sieciowa, Kabel USB</w:t>
            </w:r>
          </w:p>
          <w:p w14:paraId="134613BF" w14:textId="63EF3A1D" w:rsidR="00F57D1E" w:rsidRPr="00F57D1E" w:rsidRDefault="00F57D1E" w:rsidP="00DD306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Gwarancja: </w:t>
            </w:r>
            <w:r w:rsidR="00111FBE">
              <w:t xml:space="preserve">min. </w:t>
            </w:r>
            <w:r>
              <w:t>24 miesią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FDC" w14:textId="77777777" w:rsidR="00CC7D52" w:rsidRPr="00180F09" w:rsidRDefault="00CC7D52" w:rsidP="0026386C">
            <w:pPr>
              <w:rPr>
                <w:rFonts w:cstheme="minorHAnsi"/>
              </w:rPr>
            </w:pPr>
          </w:p>
        </w:tc>
      </w:tr>
      <w:tr w:rsidR="003F3CFE" w:rsidRPr="00180F09" w14:paraId="68516942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376" w14:textId="6FCA2F9F" w:rsidR="003F3CFE" w:rsidRPr="00180F09" w:rsidRDefault="003F3CFE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B82" w14:textId="5C317108" w:rsidR="003F3CFE" w:rsidRPr="00180F09" w:rsidRDefault="003F3CFE" w:rsidP="0026386C">
            <w:pPr>
              <w:rPr>
                <w:rFonts w:cstheme="minorHAnsi"/>
                <w:b/>
              </w:rPr>
            </w:pPr>
            <w:r w:rsidRPr="003F3CFE">
              <w:rPr>
                <w:rFonts w:cstheme="minorHAnsi"/>
                <w:b/>
                <w:noProof/>
              </w:rPr>
              <w:drawing>
                <wp:inline distT="0" distB="0" distL="0" distR="0" wp14:anchorId="67218586" wp14:editId="484D653B">
                  <wp:extent cx="8886825" cy="2457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BAA" w14:textId="5B1EDE63" w:rsidR="003F3CFE" w:rsidRPr="00180F09" w:rsidRDefault="003F3CFE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</w:p>
        </w:tc>
      </w:tr>
      <w:tr w:rsidR="003F3CFE" w:rsidRPr="00180F09" w14:paraId="10552770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736" w14:textId="593651BE" w:rsidR="003F3CFE" w:rsidRPr="00180F09" w:rsidRDefault="003F3CFE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7CF" w14:textId="77777777" w:rsidR="003F3CFE" w:rsidRPr="00180F09" w:rsidRDefault="003F3CFE" w:rsidP="003F3CFE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 xml:space="preserve">Smartfon </w:t>
            </w:r>
          </w:p>
          <w:p w14:paraId="342EA29F" w14:textId="77777777" w:rsidR="003F3CFE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180F09">
              <w:rPr>
                <w:rFonts w:cstheme="minorHAnsi"/>
              </w:rPr>
              <w:t>system operacyjny Android lub iOS</w:t>
            </w:r>
            <w:r>
              <w:rPr>
                <w:rFonts w:cstheme="minorHAnsi"/>
              </w:rPr>
              <w:t xml:space="preserve"> lub równoważny</w:t>
            </w:r>
          </w:p>
          <w:p w14:paraId="7C21801B" w14:textId="77777777" w:rsidR="003F3CFE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mięć RAM : min 6 GB</w:t>
            </w:r>
          </w:p>
          <w:p w14:paraId="2C3C7D8D" w14:textId="77777777" w:rsidR="003F3CFE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mięć wbudowana: min 128 GB</w:t>
            </w:r>
          </w:p>
          <w:p w14:paraId="27A959E0" w14:textId="77777777" w:rsidR="003F3CFE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świetlacz: min. 6 cali</w:t>
            </w:r>
          </w:p>
          <w:p w14:paraId="26E99D13" w14:textId="77777777" w:rsidR="003F3CFE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arat  przedni : min. 30 </w:t>
            </w:r>
            <w:proofErr w:type="spellStart"/>
            <w:r>
              <w:rPr>
                <w:rFonts w:cstheme="minorHAnsi"/>
              </w:rPr>
              <w:t>Mpx</w:t>
            </w:r>
            <w:proofErr w:type="spellEnd"/>
            <w:r>
              <w:rPr>
                <w:rFonts w:cstheme="minorHAnsi"/>
              </w:rPr>
              <w:t xml:space="preserve">, tylny 30 </w:t>
            </w:r>
            <w:proofErr w:type="spellStart"/>
            <w:r>
              <w:rPr>
                <w:rFonts w:cstheme="minorHAnsi"/>
              </w:rPr>
              <w:t>Mp</w:t>
            </w:r>
            <w:proofErr w:type="spellEnd"/>
            <w:r>
              <w:rPr>
                <w:rFonts w:cstheme="minorHAnsi"/>
              </w:rPr>
              <w:t xml:space="preserve"> x</w:t>
            </w:r>
          </w:p>
          <w:p w14:paraId="6B3BAC4E" w14:textId="77777777" w:rsidR="003F3CFE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kcesoria: ochrona profesjonalną folią zabezpieczającą </w:t>
            </w:r>
          </w:p>
          <w:p w14:paraId="6B4E1456" w14:textId="77777777" w:rsidR="003F3CFE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tui ochronne</w:t>
            </w:r>
          </w:p>
          <w:p w14:paraId="2D6F0594" w14:textId="77777777" w:rsidR="003F3CFE" w:rsidRPr="00261A51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warancja: min. 24 miesiące</w:t>
            </w:r>
          </w:p>
          <w:p w14:paraId="2F3CABBE" w14:textId="77777777" w:rsidR="003F3CFE" w:rsidRPr="00180F09" w:rsidRDefault="003F3CFE" w:rsidP="0026386C">
            <w:pPr>
              <w:rPr>
                <w:rFonts w:cstheme="minorHAnsi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BCB" w14:textId="31B23D3B" w:rsidR="003F3CFE" w:rsidRPr="00180F09" w:rsidRDefault="003F3CFE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F3CFE" w:rsidRPr="00180F09" w14:paraId="6C8A22C9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F2F" w14:textId="0CE8EA94" w:rsidR="003F3CFE" w:rsidRPr="00180F09" w:rsidRDefault="003F3CFE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396" w14:textId="77777777" w:rsidR="003F3CFE" w:rsidRPr="00180F09" w:rsidRDefault="003F3CFE" w:rsidP="003F3CFE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 xml:space="preserve">Urządzenie wielofunkcyjne - </w:t>
            </w:r>
            <w:r w:rsidRPr="00180F09">
              <w:rPr>
                <w:b/>
              </w:rPr>
              <w:t>skaner, drukarka, faks</w:t>
            </w:r>
          </w:p>
          <w:p w14:paraId="0B2EDAC4" w14:textId="77777777" w:rsidR="003F3CFE" w:rsidRPr="00180F09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>Drukarka:</w:t>
            </w:r>
            <w:r>
              <w:rPr>
                <w:b/>
              </w:rPr>
              <w:t xml:space="preserve"> </w:t>
            </w:r>
            <w:r w:rsidRPr="001509B8">
              <w:rPr>
                <w:bCs/>
              </w:rPr>
              <w:t>druk w kolorze, automatyczny druk dwustronny, rozdzielczość druku min. 600 x 600, szybkość druku min. 27 str</w:t>
            </w:r>
            <w:r>
              <w:rPr>
                <w:bCs/>
              </w:rPr>
              <w:t>.</w:t>
            </w:r>
            <w:r w:rsidRPr="001509B8">
              <w:rPr>
                <w:bCs/>
              </w:rPr>
              <w:t>/min</w:t>
            </w:r>
          </w:p>
          <w:p w14:paraId="1F8B3BB1" w14:textId="77777777" w:rsidR="003F3CFE" w:rsidRPr="004C0451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 w:rsidRPr="00180F09">
              <w:rPr>
                <w:b/>
              </w:rPr>
              <w:t>Kopiarka:</w:t>
            </w:r>
            <w:r>
              <w:rPr>
                <w:b/>
              </w:rPr>
              <w:t xml:space="preserve"> </w:t>
            </w:r>
            <w:r w:rsidRPr="004C0451">
              <w:rPr>
                <w:bCs/>
              </w:rPr>
              <w:t>rozdzielczość min. 600 x 600, prędkość kopiowania min. 27 str./min</w:t>
            </w:r>
          </w:p>
          <w:p w14:paraId="3B7DA867" w14:textId="77777777" w:rsidR="003F3CFE" w:rsidRPr="00180F09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>Faks:</w:t>
            </w:r>
            <w:r w:rsidRPr="00180F09">
              <w:t xml:space="preserve"> pamięć min. 100 stron</w:t>
            </w:r>
          </w:p>
          <w:p w14:paraId="5EB24C9C" w14:textId="77777777" w:rsidR="003F3CFE" w:rsidRPr="005B6130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>Skaner:</w:t>
            </w:r>
            <w:r w:rsidRPr="00180F09">
              <w:t xml:space="preserve"> </w:t>
            </w:r>
            <w:r>
              <w:t>rozdzielczość optyczna min. 600 x 600, typ skanera kolorowy</w:t>
            </w:r>
          </w:p>
          <w:p w14:paraId="7931EAAA" w14:textId="77777777" w:rsidR="003F3CFE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formacje ogólne: </w:t>
            </w:r>
            <w:r w:rsidRPr="005B6130">
              <w:rPr>
                <w:bCs/>
              </w:rPr>
              <w:t>maksymalny format druku A4, podajnik papieru min. 250 arkuszy, rodzaj laserowa</w:t>
            </w:r>
          </w:p>
          <w:p w14:paraId="0B046E7A" w14:textId="77777777" w:rsidR="003F3CFE" w:rsidRPr="00180F09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łącza: </w:t>
            </w:r>
            <w:r w:rsidRPr="005B6130">
              <w:rPr>
                <w:bCs/>
              </w:rPr>
              <w:t xml:space="preserve">USB 2.0, </w:t>
            </w:r>
            <w:proofErr w:type="spellStart"/>
            <w:r w:rsidRPr="005B6130">
              <w:rPr>
                <w:bCs/>
              </w:rPr>
              <w:t>Wi</w:t>
            </w:r>
            <w:proofErr w:type="spellEnd"/>
            <w:r w:rsidRPr="005B6130">
              <w:rPr>
                <w:bCs/>
              </w:rPr>
              <w:t xml:space="preserve"> -Fi</w:t>
            </w:r>
          </w:p>
          <w:p w14:paraId="440EF565" w14:textId="77777777" w:rsidR="003F3CFE" w:rsidRPr="00180F09" w:rsidRDefault="003F3CFE" w:rsidP="003F3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Gwarancja:</w:t>
            </w:r>
            <w:r w:rsidRPr="00180F09">
              <w:t xml:space="preserve"> min. </w:t>
            </w:r>
            <w:r>
              <w:t>24 miesiące</w:t>
            </w:r>
          </w:p>
          <w:p w14:paraId="362EEA51" w14:textId="77777777" w:rsidR="003F3CFE" w:rsidRPr="00180F09" w:rsidRDefault="003F3CFE" w:rsidP="0026386C">
            <w:pPr>
              <w:rPr>
                <w:rFonts w:cstheme="minorHAnsi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0C3" w14:textId="5E7BDCCC" w:rsidR="003F3CFE" w:rsidRPr="00180F09" w:rsidRDefault="003F3CFE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F3CFE" w:rsidRPr="00180F09" w14:paraId="6497E520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AFA" w14:textId="05FF0C23" w:rsidR="003F3CFE" w:rsidRPr="00180F09" w:rsidRDefault="003F3CFE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407" w14:textId="77777777" w:rsidR="003F3CFE" w:rsidRPr="00180F09" w:rsidRDefault="003F3CFE" w:rsidP="003F3CFE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 xml:space="preserve">Tablet </w:t>
            </w:r>
          </w:p>
          <w:p w14:paraId="7370A270" w14:textId="77777777" w:rsidR="003F3CFE" w:rsidRPr="00180F09" w:rsidRDefault="003F3CFE" w:rsidP="003F3C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>Procesor:</w:t>
            </w:r>
            <w:r>
              <w:rPr>
                <w:b/>
              </w:rPr>
              <w:t xml:space="preserve"> </w:t>
            </w:r>
            <w:r w:rsidRPr="004E2F94">
              <w:rPr>
                <w:bCs/>
              </w:rPr>
              <w:t>min.</w:t>
            </w:r>
            <w:r>
              <w:rPr>
                <w:b/>
              </w:rPr>
              <w:t xml:space="preserve"> </w:t>
            </w:r>
            <w:r w:rsidRPr="00180F09">
              <w:rPr>
                <w:b/>
              </w:rPr>
              <w:t xml:space="preserve"> </w:t>
            </w:r>
            <w:r w:rsidRPr="00180F09">
              <w:t xml:space="preserve">8 rdzeniowy,  </w:t>
            </w:r>
          </w:p>
          <w:p w14:paraId="431490FB" w14:textId="77777777" w:rsidR="003F3CFE" w:rsidRPr="00180F09" w:rsidRDefault="003F3CFE" w:rsidP="003F3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Wersja systemu: </w:t>
            </w:r>
            <w:r w:rsidRPr="00180F09">
              <w:t xml:space="preserve">Android </w:t>
            </w:r>
            <w:r>
              <w:t>lub iOS</w:t>
            </w:r>
          </w:p>
          <w:p w14:paraId="070AD56A" w14:textId="77777777" w:rsidR="003F3CFE" w:rsidRPr="00180F09" w:rsidRDefault="003F3CFE" w:rsidP="003F3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Pamięć RAM: </w:t>
            </w:r>
            <w:r w:rsidRPr="00180F09">
              <w:t xml:space="preserve">min. </w:t>
            </w:r>
            <w:r>
              <w:t>6</w:t>
            </w:r>
            <w:r w:rsidRPr="00180F09">
              <w:t xml:space="preserve"> GB</w:t>
            </w:r>
          </w:p>
          <w:p w14:paraId="45A9EA05" w14:textId="77777777" w:rsidR="003F3CFE" w:rsidRPr="00180F09" w:rsidRDefault="003F3CFE" w:rsidP="003F3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Pamięć wbudowana: </w:t>
            </w:r>
            <w:r w:rsidRPr="00180F09">
              <w:t>min. 128 GB</w:t>
            </w:r>
          </w:p>
          <w:p w14:paraId="2283A998" w14:textId="77777777" w:rsidR="003F3CFE" w:rsidRPr="00180F09" w:rsidRDefault="003F3CFE" w:rsidP="003F3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Wyświetlacz: </w:t>
            </w:r>
            <w:r w:rsidRPr="00276D04">
              <w:rPr>
                <w:bCs/>
              </w:rPr>
              <w:t>min.</w:t>
            </w:r>
            <w:r>
              <w:rPr>
                <w:b/>
              </w:rPr>
              <w:t xml:space="preserve"> </w:t>
            </w:r>
            <w:r w:rsidRPr="00180F09">
              <w:t>11”</w:t>
            </w:r>
          </w:p>
          <w:p w14:paraId="300DF5A6" w14:textId="77777777" w:rsidR="003F3CFE" w:rsidRPr="00180F09" w:rsidRDefault="003F3CFE" w:rsidP="003F3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Komunikacja: </w:t>
            </w:r>
            <w:r w:rsidRPr="00180F09">
              <w:t xml:space="preserve">Wi-Fi, Bluetooth </w:t>
            </w:r>
          </w:p>
          <w:p w14:paraId="2295BB72" w14:textId="77777777" w:rsidR="003F3CFE" w:rsidRPr="00180F09" w:rsidRDefault="003F3CFE" w:rsidP="003F3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>Interfejsy:</w:t>
            </w:r>
            <w:r w:rsidRPr="00180F09">
              <w:t xml:space="preserve"> złącze słuchawkowe, USB, HDMI, czytnik kart pamięci</w:t>
            </w:r>
          </w:p>
          <w:p w14:paraId="6544CB98" w14:textId="77777777" w:rsidR="003F3CFE" w:rsidRPr="0044285D" w:rsidRDefault="003F3CFE" w:rsidP="003F3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Akcesoria: </w:t>
            </w:r>
            <w:r w:rsidRPr="00180F09">
              <w:t>etui ochronne</w:t>
            </w:r>
          </w:p>
          <w:p w14:paraId="1B43757D" w14:textId="77777777" w:rsidR="003F3CFE" w:rsidRPr="00180F09" w:rsidRDefault="003F3CFE" w:rsidP="003F3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44285D">
              <w:rPr>
                <w:b/>
                <w:bCs/>
              </w:rPr>
              <w:t>Gwarancja</w:t>
            </w:r>
            <w:r>
              <w:t>: min.</w:t>
            </w:r>
            <w:r w:rsidRPr="00180F09">
              <w:t xml:space="preserve"> 24 m-ce</w:t>
            </w:r>
          </w:p>
          <w:p w14:paraId="7059892D" w14:textId="77777777" w:rsidR="003F3CFE" w:rsidRPr="00180F09" w:rsidRDefault="003F3CFE" w:rsidP="0026386C">
            <w:pPr>
              <w:rPr>
                <w:rFonts w:cstheme="minorHAnsi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3D1" w14:textId="11286DE3" w:rsidR="003F3CFE" w:rsidRPr="00180F09" w:rsidRDefault="003F3CFE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F3CFE" w:rsidRPr="00180F09" w14:paraId="69463186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FA5" w14:textId="12AF2B25" w:rsidR="003F3CFE" w:rsidRDefault="003F3CFE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612" w14:textId="77777777" w:rsidR="003F3CFE" w:rsidRPr="00180F09" w:rsidRDefault="003F3CFE" w:rsidP="003F3CFE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>Router</w:t>
            </w:r>
          </w:p>
          <w:p w14:paraId="6069D17F" w14:textId="77777777" w:rsidR="003F3CFE" w:rsidRPr="00180F09" w:rsidRDefault="003F3CFE" w:rsidP="003F3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Funkcje: </w:t>
            </w:r>
            <w:r w:rsidRPr="00180F09">
              <w:t>przeznaczenie do obsługi sieci lokalnych, telewizji kablowych</w:t>
            </w:r>
          </w:p>
          <w:p w14:paraId="0902EF5A" w14:textId="77777777" w:rsidR="003F3CFE" w:rsidRPr="003F3CFE" w:rsidRDefault="003F3CFE" w:rsidP="003F3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Parametry: </w:t>
            </w:r>
            <w:r w:rsidRPr="00180F09">
              <w:t>liczba portów LAN min. 4, transmisja danych 300Mbps lub większa</w:t>
            </w:r>
          </w:p>
          <w:p w14:paraId="5A76902F" w14:textId="604D1A9D" w:rsidR="003F3CFE" w:rsidRPr="003F3CFE" w:rsidRDefault="003F3CFE" w:rsidP="003F3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b/>
              </w:rPr>
            </w:pPr>
            <w:r w:rsidRPr="003F3CFE">
              <w:rPr>
                <w:b/>
              </w:rPr>
              <w:t xml:space="preserve">Gwarancja: </w:t>
            </w:r>
            <w:r w:rsidRPr="003F3CFE">
              <w:rPr>
                <w:bCs/>
              </w:rPr>
              <w:t>min.</w:t>
            </w:r>
            <w:r w:rsidRPr="00180F09">
              <w:t xml:space="preserve"> 36 mc-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3B6" w14:textId="6460AD33" w:rsidR="003F3CFE" w:rsidRDefault="003F3CFE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F3CFE" w:rsidRPr="00180F09" w14:paraId="08966A93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42F" w14:textId="58D0F014" w:rsidR="003F3CFE" w:rsidRDefault="003F3CFE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E1A" w14:textId="77777777" w:rsidR="003F3CFE" w:rsidRDefault="003F3CFE" w:rsidP="003F3CFE">
            <w:pPr>
              <w:rPr>
                <w:b/>
              </w:rPr>
            </w:pPr>
            <w:r w:rsidRPr="00180F09">
              <w:rPr>
                <w:rFonts w:cstheme="minorHAnsi"/>
                <w:b/>
              </w:rPr>
              <w:t xml:space="preserve">Słuchawki </w:t>
            </w:r>
            <w:r w:rsidRPr="00180F09">
              <w:rPr>
                <w:b/>
              </w:rPr>
              <w:t>nauszne</w:t>
            </w:r>
          </w:p>
          <w:p w14:paraId="44037A0C" w14:textId="77777777" w:rsidR="003F3CFE" w:rsidRPr="00180F09" w:rsidRDefault="003F3CFE" w:rsidP="003F3CFE">
            <w:pPr>
              <w:rPr>
                <w:b/>
              </w:rPr>
            </w:pPr>
          </w:p>
          <w:p w14:paraId="546DFD98" w14:textId="77777777" w:rsidR="003F3CFE" w:rsidRPr="00180F09" w:rsidRDefault="003F3CFE" w:rsidP="003F3C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leży zaoferować min. 3 różne modele</w:t>
            </w:r>
          </w:p>
          <w:p w14:paraId="1AA684E4" w14:textId="77777777" w:rsidR="003F3CFE" w:rsidRPr="00180F09" w:rsidRDefault="003F3CFE" w:rsidP="003F3CFE">
            <w:pPr>
              <w:rPr>
                <w:b/>
              </w:rPr>
            </w:pPr>
            <w:r w:rsidRPr="00180F09">
              <w:rPr>
                <w:b/>
              </w:rPr>
              <w:t>1)Bezprzewodowe</w:t>
            </w:r>
            <w:r>
              <w:rPr>
                <w:b/>
              </w:rPr>
              <w:t xml:space="preserve"> z przewodnictwem kostnym </w:t>
            </w:r>
            <w:r w:rsidRPr="00180F09">
              <w:rPr>
                <w:b/>
              </w:rPr>
              <w:t>:</w:t>
            </w:r>
          </w:p>
          <w:p w14:paraId="0144DC0C" w14:textId="77777777" w:rsidR="003F3CFE" w:rsidRPr="00180F09" w:rsidRDefault="003F3CFE" w:rsidP="003F3C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Funkcje: </w:t>
            </w:r>
            <w:r w:rsidRPr="00180F09">
              <w:t>Transmisja bezprzewodowa Bluetooth, aktywna redukcja szumów (ANC), regulacja głośności.</w:t>
            </w:r>
          </w:p>
          <w:p w14:paraId="49BA7B32" w14:textId="77777777" w:rsidR="003F3CFE" w:rsidRPr="00180F09" w:rsidRDefault="003F3CFE" w:rsidP="003F3C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Techniczne: </w:t>
            </w:r>
            <w:r w:rsidRPr="00180F09">
              <w:t xml:space="preserve"> złącze USB, pasmo przenoszenia min. </w:t>
            </w:r>
            <w:r>
              <w:t xml:space="preserve">20 </w:t>
            </w:r>
            <w:proofErr w:type="spellStart"/>
            <w:r w:rsidRPr="00180F09">
              <w:t>Hz</w:t>
            </w:r>
            <w:proofErr w:type="spellEnd"/>
            <w:r w:rsidRPr="00180F09">
              <w:t xml:space="preserve"> </w:t>
            </w:r>
            <w:r>
              <w:t xml:space="preserve">- </w:t>
            </w:r>
            <w:r w:rsidRPr="00180F09">
              <w:t>max</w:t>
            </w:r>
            <w:r>
              <w:t>.</w:t>
            </w:r>
            <w:r w:rsidRPr="00180F09">
              <w:t xml:space="preserve"> 20000</w:t>
            </w:r>
            <w:r>
              <w:t xml:space="preserve"> </w:t>
            </w:r>
            <w:proofErr w:type="spellStart"/>
            <w:r w:rsidRPr="00180F09">
              <w:t>Hz</w:t>
            </w:r>
            <w:proofErr w:type="spellEnd"/>
            <w:r>
              <w:t>, dynamika 98</w:t>
            </w:r>
          </w:p>
          <w:p w14:paraId="121507E8" w14:textId="77777777" w:rsidR="003F3CFE" w:rsidRPr="00CF0CD2" w:rsidRDefault="003F3CFE" w:rsidP="003F3C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>Akcesoria:</w:t>
            </w:r>
            <w:r w:rsidRPr="00180F09">
              <w:t xml:space="preserve"> </w:t>
            </w:r>
            <w:r>
              <w:t>Etui/</w:t>
            </w:r>
            <w:r w:rsidRPr="00180F09">
              <w:t>pokrowiec, przewód do ładowania</w:t>
            </w:r>
          </w:p>
          <w:p w14:paraId="4BDD0CF2" w14:textId="77777777" w:rsidR="003F3CFE" w:rsidRPr="006C0BA4" w:rsidRDefault="003F3CFE" w:rsidP="003F3C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F0CD2">
              <w:rPr>
                <w:b/>
                <w:bCs/>
              </w:rPr>
              <w:t>Gwarancja:</w:t>
            </w:r>
            <w:r>
              <w:rPr>
                <w:b/>
                <w:bCs/>
              </w:rPr>
              <w:t xml:space="preserve"> </w:t>
            </w:r>
            <w:r w:rsidRPr="00111FBE">
              <w:t>min.</w:t>
            </w:r>
            <w:r>
              <w:rPr>
                <w:b/>
                <w:bCs/>
              </w:rPr>
              <w:t xml:space="preserve"> </w:t>
            </w:r>
            <w:r w:rsidRPr="00180F09">
              <w:t xml:space="preserve"> 24 m-ce.</w:t>
            </w:r>
          </w:p>
          <w:p w14:paraId="7A468C8F" w14:textId="77777777" w:rsidR="003F3CFE" w:rsidRPr="006C0BA4" w:rsidRDefault="003F3CFE" w:rsidP="003F3CFE">
            <w:pPr>
              <w:rPr>
                <w:b/>
              </w:rPr>
            </w:pPr>
          </w:p>
          <w:p w14:paraId="7F8B3252" w14:textId="77777777" w:rsidR="003F3CFE" w:rsidRPr="00180F09" w:rsidRDefault="003F3CFE" w:rsidP="003F3CFE">
            <w:pPr>
              <w:rPr>
                <w:b/>
              </w:rPr>
            </w:pPr>
            <w:r w:rsidRPr="006C0BA4">
              <w:rPr>
                <w:b/>
              </w:rPr>
              <w:t>Należy zaoferować min</w:t>
            </w:r>
            <w:r>
              <w:rPr>
                <w:b/>
              </w:rPr>
              <w:t>.</w:t>
            </w:r>
            <w:r w:rsidRPr="006C0BA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6C0BA4">
              <w:rPr>
                <w:b/>
              </w:rPr>
              <w:t xml:space="preserve"> różne modele</w:t>
            </w:r>
          </w:p>
          <w:p w14:paraId="1A16750B" w14:textId="77777777" w:rsidR="003F3CFE" w:rsidRPr="00180F09" w:rsidRDefault="003F3CFE" w:rsidP="003F3CFE">
            <w:pPr>
              <w:rPr>
                <w:b/>
              </w:rPr>
            </w:pPr>
            <w:r w:rsidRPr="00180F09">
              <w:rPr>
                <w:b/>
              </w:rPr>
              <w:t>2)Przewodowe :</w:t>
            </w:r>
          </w:p>
          <w:p w14:paraId="6A94E735" w14:textId="77777777" w:rsidR="003F3CFE" w:rsidRPr="00180F09" w:rsidRDefault="003F3CFE" w:rsidP="003F3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Funkcje: </w:t>
            </w:r>
            <w:r w:rsidRPr="00180F09">
              <w:t>Obrotowe nauszniki</w:t>
            </w:r>
            <w:r>
              <w:t>, aktywna reedukacja szumów (ANC)</w:t>
            </w:r>
          </w:p>
          <w:p w14:paraId="6D76CFA4" w14:textId="77777777" w:rsidR="003F3CFE" w:rsidRPr="00180F09" w:rsidRDefault="003F3CFE" w:rsidP="003F3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>Techniczne:</w:t>
            </w:r>
            <w:r w:rsidRPr="00180F09">
              <w:t xml:space="preserve"> Składane, długość przewodu min. 1.2 m,</w:t>
            </w:r>
            <w:r>
              <w:t xml:space="preserve"> pasmo</w:t>
            </w:r>
            <w:r w:rsidRPr="00180F09">
              <w:t xml:space="preserve"> przenoszeni</w:t>
            </w:r>
            <w:r>
              <w:t>a</w:t>
            </w:r>
            <w:r w:rsidRPr="00180F09">
              <w:t xml:space="preserve"> min. 1</w:t>
            </w:r>
            <w:r>
              <w:t xml:space="preserve">0 </w:t>
            </w:r>
            <w:proofErr w:type="spellStart"/>
            <w:r w:rsidRPr="00180F09">
              <w:t>Hz</w:t>
            </w:r>
            <w:proofErr w:type="spellEnd"/>
            <w:r w:rsidRPr="00180F09">
              <w:t xml:space="preserve"> – max. </w:t>
            </w:r>
            <w:r>
              <w:t xml:space="preserve">35 </w:t>
            </w:r>
            <w:r w:rsidRPr="00180F09">
              <w:t xml:space="preserve">000 </w:t>
            </w:r>
            <w:proofErr w:type="spellStart"/>
            <w:r w:rsidRPr="00180F09">
              <w:t>Hz</w:t>
            </w:r>
            <w:proofErr w:type="spellEnd"/>
            <w:r w:rsidRPr="00180F09">
              <w:t>.</w:t>
            </w:r>
          </w:p>
          <w:p w14:paraId="0208BC4B" w14:textId="77777777" w:rsidR="003F3CFE" w:rsidRPr="00B87B82" w:rsidRDefault="003F3CFE" w:rsidP="003F3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Akcesoria: </w:t>
            </w:r>
            <w:r>
              <w:t>Etui/</w:t>
            </w:r>
            <w:r w:rsidRPr="00180F09">
              <w:t xml:space="preserve"> pokrowiec, </w:t>
            </w:r>
          </w:p>
          <w:p w14:paraId="242C4A83" w14:textId="77777777" w:rsidR="003F3CFE" w:rsidRPr="00180F09" w:rsidRDefault="003F3CFE" w:rsidP="003F3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B87B82">
              <w:rPr>
                <w:b/>
                <w:bCs/>
              </w:rPr>
              <w:t>Gwarancja:</w:t>
            </w:r>
            <w:r>
              <w:t xml:space="preserve"> </w:t>
            </w:r>
            <w:r w:rsidRPr="00180F09">
              <w:t xml:space="preserve"> </w:t>
            </w:r>
            <w:r>
              <w:t xml:space="preserve">min. </w:t>
            </w:r>
            <w:r w:rsidRPr="00180F09">
              <w:t>24 m-ce</w:t>
            </w:r>
          </w:p>
          <w:p w14:paraId="7CCED293" w14:textId="77777777" w:rsidR="003F3CFE" w:rsidRPr="00180F09" w:rsidRDefault="003F3CFE" w:rsidP="003F3CFE">
            <w:pPr>
              <w:rPr>
                <w:rFonts w:cstheme="minorHAnsi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C03" w14:textId="77777777" w:rsidR="003F3CFE" w:rsidRDefault="003F3CFE" w:rsidP="0026386C">
            <w:pPr>
              <w:rPr>
                <w:rFonts w:cstheme="minorHAnsi"/>
              </w:rPr>
            </w:pPr>
          </w:p>
          <w:p w14:paraId="2C662B44" w14:textId="77777777" w:rsidR="003F3CFE" w:rsidRDefault="003F3CFE" w:rsidP="0026386C">
            <w:pPr>
              <w:rPr>
                <w:rFonts w:cstheme="minorHAnsi"/>
              </w:rPr>
            </w:pPr>
          </w:p>
          <w:p w14:paraId="3D324853" w14:textId="77777777" w:rsidR="003F3CFE" w:rsidRDefault="003F3CFE" w:rsidP="0026386C">
            <w:pPr>
              <w:rPr>
                <w:rFonts w:cstheme="minorHAnsi"/>
              </w:rPr>
            </w:pPr>
          </w:p>
          <w:p w14:paraId="15B307C7" w14:textId="074A0A39" w:rsidR="003F3CFE" w:rsidRDefault="003F3CFE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3E76D71E" w14:textId="70276C64" w:rsidR="003F3CFE" w:rsidRDefault="003F3CFE" w:rsidP="0026386C">
            <w:pPr>
              <w:rPr>
                <w:rFonts w:cstheme="minorHAnsi"/>
              </w:rPr>
            </w:pPr>
          </w:p>
          <w:p w14:paraId="33763802" w14:textId="594F6BFB" w:rsidR="003F3CFE" w:rsidRDefault="003F3CFE" w:rsidP="0026386C">
            <w:pPr>
              <w:rPr>
                <w:rFonts w:cstheme="minorHAnsi"/>
              </w:rPr>
            </w:pPr>
          </w:p>
          <w:p w14:paraId="56EE726B" w14:textId="14A864D7" w:rsidR="003F3CFE" w:rsidRDefault="003F3CFE" w:rsidP="0026386C">
            <w:pPr>
              <w:rPr>
                <w:rFonts w:cstheme="minorHAnsi"/>
              </w:rPr>
            </w:pPr>
          </w:p>
          <w:p w14:paraId="1B314A26" w14:textId="4CF65691" w:rsidR="003F3CFE" w:rsidRDefault="003F3CFE" w:rsidP="0026386C">
            <w:pPr>
              <w:rPr>
                <w:rFonts w:cstheme="minorHAnsi"/>
              </w:rPr>
            </w:pPr>
          </w:p>
          <w:p w14:paraId="2163CC73" w14:textId="0CA70E1B" w:rsidR="003F3CFE" w:rsidRDefault="003F3CFE" w:rsidP="0026386C">
            <w:pPr>
              <w:rPr>
                <w:rFonts w:cstheme="minorHAnsi"/>
              </w:rPr>
            </w:pPr>
          </w:p>
          <w:p w14:paraId="7FD4C95E" w14:textId="213E17C2" w:rsidR="003F3CFE" w:rsidRDefault="003F3CFE" w:rsidP="0026386C">
            <w:pPr>
              <w:rPr>
                <w:rFonts w:cstheme="minorHAnsi"/>
              </w:rPr>
            </w:pPr>
          </w:p>
          <w:p w14:paraId="662223A6" w14:textId="46BE7DA8" w:rsidR="003F3CFE" w:rsidRDefault="003F3CFE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25715A00" w14:textId="4D0D639B" w:rsidR="003F3CFE" w:rsidRDefault="003F3CFE" w:rsidP="0026386C">
            <w:pPr>
              <w:rPr>
                <w:rFonts w:cstheme="minorHAnsi"/>
              </w:rPr>
            </w:pPr>
          </w:p>
        </w:tc>
      </w:tr>
      <w:tr w:rsidR="003F3CFE" w:rsidRPr="00180F09" w14:paraId="2EC11543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264" w14:textId="22DC3141" w:rsidR="003F3CFE" w:rsidRDefault="003F3CFE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8E4" w14:textId="77777777" w:rsidR="003F3CFE" w:rsidRDefault="003F3CFE" w:rsidP="003F3CFE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>Oprogramowanie – pakiet biurowy</w:t>
            </w:r>
          </w:p>
          <w:p w14:paraId="01D72DE9" w14:textId="77777777" w:rsidR="003F3CFE" w:rsidRDefault="003F3CFE" w:rsidP="003F3CFE">
            <w:pPr>
              <w:rPr>
                <w:rFonts w:cstheme="minorHAnsi"/>
                <w:b/>
              </w:rPr>
            </w:pPr>
          </w:p>
          <w:p w14:paraId="71334496" w14:textId="3708F745" w:rsidR="003F3CFE" w:rsidRPr="00180F09" w:rsidRDefault="003F3CFE" w:rsidP="003F3CFE">
            <w:pPr>
              <w:rPr>
                <w:rFonts w:cstheme="minorHAnsi"/>
                <w:b/>
              </w:rPr>
            </w:pPr>
            <w:proofErr w:type="spellStart"/>
            <w:r w:rsidRPr="00E33B43">
              <w:rPr>
                <w:lang w:val="en-US"/>
              </w:rPr>
              <w:t>Pakiet</w:t>
            </w:r>
            <w:proofErr w:type="spellEnd"/>
            <w:r w:rsidRPr="00E33B43">
              <w:rPr>
                <w:lang w:val="en-US"/>
              </w:rPr>
              <w:t xml:space="preserve"> Microsoft Office 2019 Home &amp; </w:t>
            </w:r>
            <w:proofErr w:type="spellStart"/>
            <w:r w:rsidRPr="00E33B43">
              <w:rPr>
                <w:lang w:val="en-US"/>
              </w:rPr>
              <w:t>Busines</w:t>
            </w:r>
            <w:proofErr w:type="spellEnd"/>
            <w:r w:rsidRPr="00E33B43">
              <w:rPr>
                <w:lang w:val="en-US"/>
              </w:rPr>
              <w:t xml:space="preserve"> BOX </w:t>
            </w:r>
            <w:proofErr w:type="spellStart"/>
            <w:r w:rsidRPr="00E33B43">
              <w:rPr>
                <w:lang w:val="en-US"/>
              </w:rPr>
              <w:t>lub</w:t>
            </w:r>
            <w:proofErr w:type="spellEnd"/>
            <w:r w:rsidRPr="00E33B43">
              <w:rPr>
                <w:lang w:val="en-US"/>
              </w:rPr>
              <w:t xml:space="preserve"> </w:t>
            </w:r>
            <w:proofErr w:type="spellStart"/>
            <w:r w:rsidRPr="00E33B43">
              <w:rPr>
                <w:lang w:val="en-US"/>
              </w:rPr>
              <w:t>równoważny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BA9" w14:textId="745A43C8" w:rsidR="003F3CFE" w:rsidRDefault="003F3CFE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F3CFE" w:rsidRPr="00180F09" w14:paraId="660EFEA5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CED" w14:textId="26E64704" w:rsidR="003F3CFE" w:rsidRDefault="00152CB6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EFB" w14:textId="77777777" w:rsidR="00152CB6" w:rsidRPr="00180F09" w:rsidRDefault="00152CB6" w:rsidP="00152CB6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>Aparat fotograficzny</w:t>
            </w:r>
          </w:p>
          <w:p w14:paraId="26698407" w14:textId="77777777" w:rsidR="00152CB6" w:rsidRPr="00180F09" w:rsidRDefault="00152CB6" w:rsidP="00152CB6">
            <w:pPr>
              <w:rPr>
                <w:rFonts w:cstheme="minorHAnsi"/>
                <w:b/>
              </w:rPr>
            </w:pPr>
          </w:p>
          <w:p w14:paraId="38FAC926" w14:textId="77777777" w:rsidR="00152CB6" w:rsidRPr="00375586" w:rsidRDefault="00152CB6" w:rsidP="00152CB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b/>
                <w:bCs/>
              </w:rPr>
            </w:pPr>
            <w:r w:rsidRPr="00375586">
              <w:rPr>
                <w:rFonts w:cs="Times New Roman"/>
                <w:b/>
                <w:bCs/>
              </w:rPr>
              <w:t>Funkcje: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łatwa i intuicyjna obsługa dzięki interfejsowi użytkownika z przewodnikiem, wbudowana lampa błyskowa, łączność bezprzewodowa</w:t>
            </w:r>
          </w:p>
          <w:p w14:paraId="08039106" w14:textId="77777777" w:rsidR="00152CB6" w:rsidRDefault="00152CB6" w:rsidP="00152CB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</w:rPr>
            </w:pPr>
            <w:r w:rsidRPr="00375586">
              <w:rPr>
                <w:rFonts w:cs="Times New Roman"/>
                <w:b/>
                <w:bCs/>
              </w:rPr>
              <w:t>Parametry:</w:t>
            </w:r>
            <w:r>
              <w:rPr>
                <w:rFonts w:cs="Times New Roman"/>
              </w:rPr>
              <w:t xml:space="preserve"> </w:t>
            </w:r>
            <w:r w:rsidRPr="00A61488">
              <w:rPr>
                <w:rFonts w:cs="Times New Roman"/>
              </w:rPr>
              <w:t xml:space="preserve">Rozdzielczość min. 20.1 </w:t>
            </w:r>
            <w:proofErr w:type="spellStart"/>
            <w:r w:rsidRPr="00A61488">
              <w:rPr>
                <w:rFonts w:cs="Times New Roman"/>
              </w:rPr>
              <w:t>Mpx</w:t>
            </w:r>
            <w:proofErr w:type="spellEnd"/>
            <w:r>
              <w:rPr>
                <w:rFonts w:cs="Times New Roman"/>
              </w:rPr>
              <w:t xml:space="preserve">, min. rozdzielczość nagrywania filmów  1920 x 1080, zoom cyfrowy min. x 4, zoom optyczny min. 2,9 </w:t>
            </w:r>
          </w:p>
          <w:p w14:paraId="0BDF3AF8" w14:textId="77777777" w:rsidR="00152CB6" w:rsidRPr="00A61488" w:rsidRDefault="00152CB6" w:rsidP="00152CB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</w:rPr>
            </w:pPr>
            <w:r w:rsidRPr="001C102D">
              <w:rPr>
                <w:rFonts w:cs="Times New Roman"/>
                <w:b/>
                <w:bCs/>
              </w:rPr>
              <w:t>Gwarancja:</w:t>
            </w:r>
            <w:r>
              <w:rPr>
                <w:rFonts w:cs="Times New Roman"/>
              </w:rPr>
              <w:t xml:space="preserve"> min. 24 m-ce</w:t>
            </w:r>
          </w:p>
          <w:p w14:paraId="0174D34F" w14:textId="77777777" w:rsidR="003F3CFE" w:rsidRPr="00180F09" w:rsidRDefault="003F3CFE" w:rsidP="003F3CFE">
            <w:pPr>
              <w:rPr>
                <w:rFonts w:cstheme="minorHAnsi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C44" w14:textId="77777777" w:rsidR="003F3CFE" w:rsidRDefault="003F3CFE" w:rsidP="0026386C">
            <w:pPr>
              <w:rPr>
                <w:rFonts w:cstheme="minorHAnsi"/>
              </w:rPr>
            </w:pPr>
          </w:p>
          <w:p w14:paraId="79DB1DB1" w14:textId="4EB5CBB5" w:rsidR="00152CB6" w:rsidRDefault="00152CB6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52CB6" w:rsidRPr="00180F09" w14:paraId="4F3265C4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A66" w14:textId="7EBADA1C" w:rsidR="00152CB6" w:rsidRDefault="00152CB6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882" w14:textId="77777777" w:rsidR="00152CB6" w:rsidRPr="00180F09" w:rsidRDefault="00152CB6" w:rsidP="00152CB6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>Mobilna kamera internetowa</w:t>
            </w:r>
          </w:p>
          <w:p w14:paraId="53552340" w14:textId="77777777" w:rsidR="00152CB6" w:rsidRPr="00180F09" w:rsidRDefault="00152CB6" w:rsidP="00152CB6">
            <w:pPr>
              <w:rPr>
                <w:rFonts w:cstheme="minorHAnsi"/>
              </w:rPr>
            </w:pPr>
          </w:p>
          <w:p w14:paraId="043627CB" w14:textId="77777777" w:rsidR="00152CB6" w:rsidRPr="00180F09" w:rsidRDefault="00152CB6" w:rsidP="00152CB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180F09">
              <w:rPr>
                <w:b/>
              </w:rPr>
              <w:t xml:space="preserve">Funkcje: </w:t>
            </w:r>
            <w:r w:rsidRPr="00180F09">
              <w:rPr>
                <w:rFonts w:cs="Times New Roman"/>
              </w:rPr>
              <w:t>Kamera do komunikacji na odległość i do </w:t>
            </w:r>
            <w:proofErr w:type="spellStart"/>
            <w:r w:rsidRPr="00180F09">
              <w:rPr>
                <w:rFonts w:cs="Times New Roman"/>
              </w:rPr>
              <w:t>streamowania</w:t>
            </w:r>
            <w:proofErr w:type="spellEnd"/>
            <w:r w:rsidRPr="00180F09">
              <w:rPr>
                <w:rFonts w:cs="Times New Roman"/>
              </w:rPr>
              <w:t xml:space="preserve"> (udostępniania na żywo) treści w Internecie, </w:t>
            </w:r>
            <w:r w:rsidRPr="00180F09">
              <w:t>obsługa wideokonferencji, szybkie połączenie z komputerami Windows, rozdzielczość HD, czysty dźwięk, niwelacja szumów w mikrofonie</w:t>
            </w:r>
          </w:p>
          <w:p w14:paraId="2CA14C8C" w14:textId="77777777" w:rsidR="00152CB6" w:rsidRPr="00180F09" w:rsidRDefault="00152CB6" w:rsidP="00152CB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Parametry: </w:t>
            </w:r>
            <w:r w:rsidRPr="00180F09">
              <w:t xml:space="preserve">rozdzielczość min. 1980 x 1080, </w:t>
            </w:r>
            <w:r>
              <w:t>Focus</w:t>
            </w:r>
            <w:r w:rsidRPr="00180F09">
              <w:t>, interfejs USB, zasilanie USB, wbudowany mikrofon, funkcja wideokonferencji</w:t>
            </w:r>
          </w:p>
          <w:p w14:paraId="43025A5F" w14:textId="77777777" w:rsidR="00152CB6" w:rsidRPr="00A61488" w:rsidRDefault="00152CB6" w:rsidP="00152CB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</w:rPr>
            </w:pPr>
            <w:r w:rsidRPr="00180F09">
              <w:rPr>
                <w:b/>
              </w:rPr>
              <w:t xml:space="preserve">Akcesoria: </w:t>
            </w:r>
            <w:r w:rsidRPr="00180F09">
              <w:t>zasilacz, kabel USB, instrukcja obsługi w języku polskim</w:t>
            </w:r>
          </w:p>
          <w:p w14:paraId="6C11B0A6" w14:textId="4C51BB3D" w:rsidR="00152CB6" w:rsidRPr="00180F09" w:rsidRDefault="00152CB6" w:rsidP="00152CB6">
            <w:pPr>
              <w:rPr>
                <w:rFonts w:cstheme="minorHAnsi"/>
                <w:b/>
              </w:rPr>
            </w:pPr>
            <w:r w:rsidRPr="00A61488">
              <w:rPr>
                <w:b/>
                <w:bCs/>
              </w:rPr>
              <w:t>Gwarancja</w:t>
            </w:r>
            <w:r>
              <w:rPr>
                <w:b/>
                <w:bCs/>
              </w:rPr>
              <w:t xml:space="preserve">: </w:t>
            </w:r>
            <w:r w:rsidRPr="001C102D">
              <w:t>min.</w:t>
            </w:r>
            <w:r>
              <w:rPr>
                <w:b/>
                <w:bCs/>
              </w:rPr>
              <w:t xml:space="preserve"> </w:t>
            </w:r>
            <w:r w:rsidRPr="00180F09">
              <w:t>24 m-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4B5" w14:textId="77777777" w:rsidR="00152CB6" w:rsidRDefault="00152CB6" w:rsidP="0026386C">
            <w:pPr>
              <w:rPr>
                <w:rFonts w:cstheme="minorHAnsi"/>
              </w:rPr>
            </w:pPr>
          </w:p>
          <w:p w14:paraId="7DB2CB69" w14:textId="4EB0FF0E" w:rsidR="00152CB6" w:rsidRDefault="00152CB6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D06A0" w:rsidRPr="00180F09" w14:paraId="65FA6B33" w14:textId="77777777" w:rsidTr="003F3CFE">
        <w:trPr>
          <w:trHeight w:val="12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0A0" w14:textId="7340A076" w:rsidR="000D06A0" w:rsidRDefault="000D06A0" w:rsidP="0026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448" w14:textId="77777777" w:rsidR="000D06A0" w:rsidRDefault="000D06A0" w:rsidP="000D06A0">
            <w:pPr>
              <w:rPr>
                <w:rFonts w:cstheme="minorHAnsi"/>
                <w:b/>
              </w:rPr>
            </w:pPr>
            <w:r w:rsidRPr="00180F09">
              <w:rPr>
                <w:rFonts w:cstheme="minorHAnsi"/>
                <w:b/>
              </w:rPr>
              <w:t>Smartwatch</w:t>
            </w:r>
          </w:p>
          <w:p w14:paraId="156EC9E9" w14:textId="77777777" w:rsidR="000D06A0" w:rsidRPr="00180F09" w:rsidRDefault="000D06A0" w:rsidP="000D06A0">
            <w:pPr>
              <w:rPr>
                <w:rFonts w:cstheme="minorHAnsi"/>
                <w:b/>
              </w:rPr>
            </w:pPr>
          </w:p>
          <w:p w14:paraId="5644BB9F" w14:textId="77777777" w:rsidR="000D06A0" w:rsidRPr="00180F09" w:rsidRDefault="000D06A0" w:rsidP="000D06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Funkcje: </w:t>
            </w:r>
            <w:r w:rsidRPr="00180F09">
              <w:t>komunikacja Bluetooth, wodoszczelność</w:t>
            </w:r>
            <w:r>
              <w:t>, powiadomienia o połączeniach, SMS, e - mail</w:t>
            </w:r>
          </w:p>
          <w:p w14:paraId="25DEA3A5" w14:textId="77777777" w:rsidR="000D06A0" w:rsidRPr="00180F09" w:rsidRDefault="000D06A0" w:rsidP="000D06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180F09">
              <w:rPr>
                <w:b/>
              </w:rPr>
              <w:t xml:space="preserve">Parametry: </w:t>
            </w:r>
            <w:r w:rsidRPr="00180F09">
              <w:t>kompatybilny z Android</w:t>
            </w:r>
            <w:r>
              <w:t xml:space="preserve"> lub iOS,</w:t>
            </w:r>
            <w:r w:rsidRPr="00180F09">
              <w:t xml:space="preserve"> wbudowana pamięć min. 15 GB</w:t>
            </w:r>
            <w:r>
              <w:t>, rozmiar wyświetlacza min. 1,2 cali, szerokość koperty max. 42 cm</w:t>
            </w:r>
          </w:p>
          <w:p w14:paraId="6938C575" w14:textId="77777777" w:rsidR="000D06A0" w:rsidRPr="00130DFF" w:rsidRDefault="000D06A0" w:rsidP="000D06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 w:rsidRPr="00180F09">
              <w:rPr>
                <w:b/>
              </w:rPr>
              <w:t xml:space="preserve">Akcesoria: </w:t>
            </w:r>
            <w:r w:rsidRPr="00180F09">
              <w:t>kabel USB do ładowania, instrukcja obsługi w języku polskim</w:t>
            </w:r>
          </w:p>
          <w:p w14:paraId="5C72C66F" w14:textId="41FC1583" w:rsidR="000D06A0" w:rsidRPr="00180F09" w:rsidRDefault="000D06A0" w:rsidP="000D06A0">
            <w:pPr>
              <w:rPr>
                <w:rFonts w:cstheme="minorHAnsi"/>
                <w:b/>
              </w:rPr>
            </w:pPr>
            <w:r w:rsidRPr="00130DFF">
              <w:rPr>
                <w:b/>
                <w:bCs/>
              </w:rPr>
              <w:t>Gwarancja:</w:t>
            </w:r>
            <w:r>
              <w:t xml:space="preserve"> min.</w:t>
            </w:r>
            <w:r w:rsidRPr="00180F09">
              <w:t xml:space="preserve"> 24 mc-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823" w14:textId="7ED20DAA" w:rsidR="000D06A0" w:rsidRDefault="000D06A0" w:rsidP="0026386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14:paraId="0D8E3BA7" w14:textId="77777777" w:rsidR="00CC7D52" w:rsidRPr="00180F09" w:rsidRDefault="00CC7D52" w:rsidP="00CC7D52">
      <w:pPr>
        <w:pStyle w:val="OPISY1"/>
        <w:numPr>
          <w:ilvl w:val="0"/>
          <w:numId w:val="0"/>
        </w:numPr>
        <w:tabs>
          <w:tab w:val="left" w:pos="708"/>
        </w:tabs>
        <w:ind w:left="720" w:hanging="36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4932C25" w14:textId="77777777" w:rsidR="00CC7D52" w:rsidRPr="00180F09" w:rsidRDefault="00CC7D52" w:rsidP="00CC7D52">
      <w:pPr>
        <w:pStyle w:val="OPISY1"/>
        <w:numPr>
          <w:ilvl w:val="0"/>
          <w:numId w:val="0"/>
        </w:numPr>
        <w:tabs>
          <w:tab w:val="left" w:pos="708"/>
        </w:tabs>
        <w:ind w:left="720" w:hanging="36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C7FC121" w14:textId="75136262" w:rsidR="00281F98" w:rsidRDefault="00281F98" w:rsidP="00D77119">
      <w:pPr>
        <w:pStyle w:val="OPISY1"/>
        <w:numPr>
          <w:ilvl w:val="0"/>
          <w:numId w:val="0"/>
        </w:numPr>
        <w:tabs>
          <w:tab w:val="left" w:pos="708"/>
        </w:tabs>
        <w:ind w:left="72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B2508D" w14:textId="77777777" w:rsidR="001B08C7" w:rsidRPr="00180F09" w:rsidRDefault="001B08C7" w:rsidP="00D77119">
      <w:pPr>
        <w:pStyle w:val="OPISY1"/>
        <w:numPr>
          <w:ilvl w:val="0"/>
          <w:numId w:val="0"/>
        </w:numPr>
        <w:tabs>
          <w:tab w:val="left" w:pos="708"/>
        </w:tabs>
        <w:ind w:left="72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1B08C7" w:rsidRPr="00180F09" w:rsidSect="00791D6B">
      <w:head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9DEC" w14:textId="77777777" w:rsidR="00B744CE" w:rsidRDefault="00B744CE" w:rsidP="0068139C">
      <w:pPr>
        <w:spacing w:after="0" w:line="240" w:lineRule="auto"/>
      </w:pPr>
      <w:r>
        <w:separator/>
      </w:r>
    </w:p>
  </w:endnote>
  <w:endnote w:type="continuationSeparator" w:id="0">
    <w:p w14:paraId="353051FB" w14:textId="77777777" w:rsidR="00B744CE" w:rsidRDefault="00B744CE" w:rsidP="006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8A50" w14:textId="77777777" w:rsidR="00B744CE" w:rsidRDefault="00B744CE" w:rsidP="0068139C">
      <w:pPr>
        <w:spacing w:after="0" w:line="240" w:lineRule="auto"/>
      </w:pPr>
      <w:r>
        <w:separator/>
      </w:r>
    </w:p>
  </w:footnote>
  <w:footnote w:type="continuationSeparator" w:id="0">
    <w:p w14:paraId="55B71494" w14:textId="77777777" w:rsidR="00B744CE" w:rsidRDefault="00B744CE" w:rsidP="006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1D17" w14:textId="29C6FA2C" w:rsidR="008A5E7F" w:rsidRDefault="008A5E7F">
    <w:pPr>
      <w:pStyle w:val="Nagwek"/>
    </w:pPr>
    <w:r>
      <w:rPr>
        <w:noProof/>
      </w:rPr>
      <w:drawing>
        <wp:inline distT="0" distB="0" distL="0" distR="0" wp14:anchorId="3802969E" wp14:editId="5659040A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0A7D5" w14:textId="77777777" w:rsidR="008A5E7F" w:rsidRDefault="008A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</w:abstractNum>
  <w:abstractNum w:abstractNumId="1" w15:restartNumberingAfterBreak="0">
    <w:nsid w:val="00666CD1"/>
    <w:multiLevelType w:val="hybridMultilevel"/>
    <w:tmpl w:val="BE7064A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800"/>
    <w:multiLevelType w:val="hybridMultilevel"/>
    <w:tmpl w:val="EE141D9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5A1"/>
    <w:multiLevelType w:val="hybridMultilevel"/>
    <w:tmpl w:val="F1FE472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E86"/>
    <w:multiLevelType w:val="hybridMultilevel"/>
    <w:tmpl w:val="2B44141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00A8"/>
    <w:multiLevelType w:val="hybridMultilevel"/>
    <w:tmpl w:val="F5C4FEE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7B2E"/>
    <w:multiLevelType w:val="hybridMultilevel"/>
    <w:tmpl w:val="6144E6B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7E2"/>
    <w:multiLevelType w:val="hybridMultilevel"/>
    <w:tmpl w:val="C682168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F14"/>
    <w:multiLevelType w:val="hybridMultilevel"/>
    <w:tmpl w:val="BB94D55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78A4"/>
    <w:multiLevelType w:val="hybridMultilevel"/>
    <w:tmpl w:val="E4B818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952"/>
    <w:multiLevelType w:val="hybridMultilevel"/>
    <w:tmpl w:val="952086FA"/>
    <w:lvl w:ilvl="0" w:tplc="809EA62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0644F1B"/>
    <w:multiLevelType w:val="hybridMultilevel"/>
    <w:tmpl w:val="1BBC840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696A"/>
    <w:multiLevelType w:val="hybridMultilevel"/>
    <w:tmpl w:val="DF9E538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91C"/>
    <w:multiLevelType w:val="hybridMultilevel"/>
    <w:tmpl w:val="886C3B4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5C72"/>
    <w:multiLevelType w:val="hybridMultilevel"/>
    <w:tmpl w:val="A72E018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00B7E"/>
    <w:multiLevelType w:val="hybridMultilevel"/>
    <w:tmpl w:val="769A54E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5D47"/>
    <w:multiLevelType w:val="hybridMultilevel"/>
    <w:tmpl w:val="78C004A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229F"/>
    <w:multiLevelType w:val="hybridMultilevel"/>
    <w:tmpl w:val="E410F9F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42F"/>
    <w:multiLevelType w:val="hybridMultilevel"/>
    <w:tmpl w:val="C898013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4606"/>
    <w:multiLevelType w:val="hybridMultilevel"/>
    <w:tmpl w:val="3B2A3E7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667E"/>
    <w:multiLevelType w:val="hybridMultilevel"/>
    <w:tmpl w:val="77848FE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0568"/>
    <w:multiLevelType w:val="hybridMultilevel"/>
    <w:tmpl w:val="1E4E136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958"/>
    <w:multiLevelType w:val="hybridMultilevel"/>
    <w:tmpl w:val="2F2ACFC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41D9"/>
    <w:multiLevelType w:val="hybridMultilevel"/>
    <w:tmpl w:val="36D014C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6D29"/>
    <w:multiLevelType w:val="hybridMultilevel"/>
    <w:tmpl w:val="D7E8701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510"/>
    <w:multiLevelType w:val="hybridMultilevel"/>
    <w:tmpl w:val="1240A79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7122F"/>
    <w:multiLevelType w:val="hybridMultilevel"/>
    <w:tmpl w:val="9A60D8F2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22B8"/>
    <w:multiLevelType w:val="hybridMultilevel"/>
    <w:tmpl w:val="605E648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229A"/>
    <w:multiLevelType w:val="hybridMultilevel"/>
    <w:tmpl w:val="3A34410A"/>
    <w:lvl w:ilvl="0" w:tplc="809EA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56880"/>
    <w:multiLevelType w:val="hybridMultilevel"/>
    <w:tmpl w:val="D85CECE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E2D82"/>
    <w:multiLevelType w:val="hybridMultilevel"/>
    <w:tmpl w:val="E4B81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D5D0D"/>
    <w:multiLevelType w:val="hybridMultilevel"/>
    <w:tmpl w:val="4B16E41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2264F"/>
    <w:multiLevelType w:val="hybridMultilevel"/>
    <w:tmpl w:val="C186C4C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3166"/>
    <w:multiLevelType w:val="hybridMultilevel"/>
    <w:tmpl w:val="AA4E10B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84065"/>
    <w:multiLevelType w:val="hybridMultilevel"/>
    <w:tmpl w:val="A19ECFC0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34E2B"/>
    <w:multiLevelType w:val="hybridMultilevel"/>
    <w:tmpl w:val="670E04B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54D97"/>
    <w:multiLevelType w:val="hybridMultilevel"/>
    <w:tmpl w:val="BA307D9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6C64"/>
    <w:multiLevelType w:val="hybridMultilevel"/>
    <w:tmpl w:val="3B66400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35"/>
  </w:num>
  <w:num w:numId="5">
    <w:abstractNumId w:val="13"/>
  </w:num>
  <w:num w:numId="6">
    <w:abstractNumId w:val="2"/>
  </w:num>
  <w:num w:numId="7">
    <w:abstractNumId w:val="7"/>
  </w:num>
  <w:num w:numId="8">
    <w:abstractNumId w:val="19"/>
  </w:num>
  <w:num w:numId="9">
    <w:abstractNumId w:val="33"/>
  </w:num>
  <w:num w:numId="10">
    <w:abstractNumId w:val="23"/>
  </w:num>
  <w:num w:numId="11">
    <w:abstractNumId w:val="29"/>
  </w:num>
  <w:num w:numId="12">
    <w:abstractNumId w:val="31"/>
  </w:num>
  <w:num w:numId="13">
    <w:abstractNumId w:val="6"/>
  </w:num>
  <w:num w:numId="14">
    <w:abstractNumId w:val="26"/>
  </w:num>
  <w:num w:numId="15">
    <w:abstractNumId w:val="8"/>
  </w:num>
  <w:num w:numId="16">
    <w:abstractNumId w:val="22"/>
  </w:num>
  <w:num w:numId="17">
    <w:abstractNumId w:val="12"/>
  </w:num>
  <w:num w:numId="18">
    <w:abstractNumId w:val="5"/>
  </w:num>
  <w:num w:numId="19">
    <w:abstractNumId w:val="37"/>
  </w:num>
  <w:num w:numId="20">
    <w:abstractNumId w:val="32"/>
  </w:num>
  <w:num w:numId="21">
    <w:abstractNumId w:val="18"/>
  </w:num>
  <w:num w:numId="22">
    <w:abstractNumId w:val="34"/>
  </w:num>
  <w:num w:numId="23">
    <w:abstractNumId w:val="36"/>
  </w:num>
  <w:num w:numId="24">
    <w:abstractNumId w:val="16"/>
  </w:num>
  <w:num w:numId="25">
    <w:abstractNumId w:val="15"/>
  </w:num>
  <w:num w:numId="26">
    <w:abstractNumId w:val="24"/>
  </w:num>
  <w:num w:numId="27">
    <w:abstractNumId w:val="1"/>
  </w:num>
  <w:num w:numId="28">
    <w:abstractNumId w:val="3"/>
  </w:num>
  <w:num w:numId="29">
    <w:abstractNumId w:val="17"/>
  </w:num>
  <w:num w:numId="30">
    <w:abstractNumId w:val="27"/>
  </w:num>
  <w:num w:numId="31">
    <w:abstractNumId w:val="11"/>
  </w:num>
  <w:num w:numId="32">
    <w:abstractNumId w:val="20"/>
  </w:num>
  <w:num w:numId="33">
    <w:abstractNumId w:val="25"/>
  </w:num>
  <w:num w:numId="34">
    <w:abstractNumId w:val="10"/>
  </w:num>
  <w:num w:numId="35">
    <w:abstractNumId w:val="30"/>
  </w:num>
  <w:num w:numId="36">
    <w:abstractNumId w:val="28"/>
  </w:num>
  <w:num w:numId="37">
    <w:abstractNumId w:val="14"/>
  </w:num>
  <w:num w:numId="3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19"/>
    <w:rsid w:val="00043431"/>
    <w:rsid w:val="00080AFC"/>
    <w:rsid w:val="000C1A75"/>
    <w:rsid w:val="000D06A0"/>
    <w:rsid w:val="00111FBE"/>
    <w:rsid w:val="00130DFF"/>
    <w:rsid w:val="001327E7"/>
    <w:rsid w:val="00134E38"/>
    <w:rsid w:val="00142152"/>
    <w:rsid w:val="001509B8"/>
    <w:rsid w:val="00152CB6"/>
    <w:rsid w:val="00153A46"/>
    <w:rsid w:val="00180F09"/>
    <w:rsid w:val="001830B2"/>
    <w:rsid w:val="00185139"/>
    <w:rsid w:val="0019045A"/>
    <w:rsid w:val="001974EA"/>
    <w:rsid w:val="001B08C7"/>
    <w:rsid w:val="001C102D"/>
    <w:rsid w:val="001E409E"/>
    <w:rsid w:val="001F76F8"/>
    <w:rsid w:val="00257822"/>
    <w:rsid w:val="00261A51"/>
    <w:rsid w:val="00276D04"/>
    <w:rsid w:val="00281F98"/>
    <w:rsid w:val="002853D9"/>
    <w:rsid w:val="002862B5"/>
    <w:rsid w:val="002A319D"/>
    <w:rsid w:val="002B65D7"/>
    <w:rsid w:val="002E0A85"/>
    <w:rsid w:val="0030735A"/>
    <w:rsid w:val="00311680"/>
    <w:rsid w:val="00355D74"/>
    <w:rsid w:val="003646C3"/>
    <w:rsid w:val="00375586"/>
    <w:rsid w:val="00397515"/>
    <w:rsid w:val="003E23FA"/>
    <w:rsid w:val="003F3CFE"/>
    <w:rsid w:val="003F7845"/>
    <w:rsid w:val="004320E7"/>
    <w:rsid w:val="004328AB"/>
    <w:rsid w:val="0044285D"/>
    <w:rsid w:val="004601EB"/>
    <w:rsid w:val="00476A7F"/>
    <w:rsid w:val="00484F3D"/>
    <w:rsid w:val="004C0451"/>
    <w:rsid w:val="004E2F94"/>
    <w:rsid w:val="004E6BB3"/>
    <w:rsid w:val="004F04B4"/>
    <w:rsid w:val="00513B03"/>
    <w:rsid w:val="00545E6F"/>
    <w:rsid w:val="005947E0"/>
    <w:rsid w:val="00594BF0"/>
    <w:rsid w:val="005B2706"/>
    <w:rsid w:val="005B6130"/>
    <w:rsid w:val="005C00A4"/>
    <w:rsid w:val="005C58C3"/>
    <w:rsid w:val="005E2B3B"/>
    <w:rsid w:val="005E51DE"/>
    <w:rsid w:val="00612D70"/>
    <w:rsid w:val="0068139C"/>
    <w:rsid w:val="00694EBD"/>
    <w:rsid w:val="006C0BA4"/>
    <w:rsid w:val="006D4CEF"/>
    <w:rsid w:val="006E2455"/>
    <w:rsid w:val="0071280E"/>
    <w:rsid w:val="007274F5"/>
    <w:rsid w:val="00791D6B"/>
    <w:rsid w:val="007A0685"/>
    <w:rsid w:val="007A7402"/>
    <w:rsid w:val="007C228A"/>
    <w:rsid w:val="007C2820"/>
    <w:rsid w:val="008152C4"/>
    <w:rsid w:val="008272F4"/>
    <w:rsid w:val="00850AD7"/>
    <w:rsid w:val="008533D1"/>
    <w:rsid w:val="00872FEE"/>
    <w:rsid w:val="00876EA0"/>
    <w:rsid w:val="00887A71"/>
    <w:rsid w:val="008A1254"/>
    <w:rsid w:val="008A5E7F"/>
    <w:rsid w:val="008F5E6A"/>
    <w:rsid w:val="00901612"/>
    <w:rsid w:val="009076D6"/>
    <w:rsid w:val="0092009B"/>
    <w:rsid w:val="00922956"/>
    <w:rsid w:val="009407AF"/>
    <w:rsid w:val="009A2C5C"/>
    <w:rsid w:val="009B2C82"/>
    <w:rsid w:val="009C0FBB"/>
    <w:rsid w:val="009F1C3A"/>
    <w:rsid w:val="009F64F7"/>
    <w:rsid w:val="00A00F13"/>
    <w:rsid w:val="00A270D5"/>
    <w:rsid w:val="00A279FC"/>
    <w:rsid w:val="00A530DE"/>
    <w:rsid w:val="00A61488"/>
    <w:rsid w:val="00A61D32"/>
    <w:rsid w:val="00A71516"/>
    <w:rsid w:val="00A836CD"/>
    <w:rsid w:val="00AB161F"/>
    <w:rsid w:val="00AC3061"/>
    <w:rsid w:val="00B032C3"/>
    <w:rsid w:val="00B23585"/>
    <w:rsid w:val="00B744CE"/>
    <w:rsid w:val="00B74B2F"/>
    <w:rsid w:val="00B81E96"/>
    <w:rsid w:val="00B87B82"/>
    <w:rsid w:val="00BA0B8F"/>
    <w:rsid w:val="00BA1E6A"/>
    <w:rsid w:val="00BD1780"/>
    <w:rsid w:val="00C035F2"/>
    <w:rsid w:val="00C75BC5"/>
    <w:rsid w:val="00CB00E9"/>
    <w:rsid w:val="00CC0945"/>
    <w:rsid w:val="00CC7D52"/>
    <w:rsid w:val="00CD1BBA"/>
    <w:rsid w:val="00CD6D85"/>
    <w:rsid w:val="00CE6DE7"/>
    <w:rsid w:val="00CF0CD2"/>
    <w:rsid w:val="00D536D2"/>
    <w:rsid w:val="00D67856"/>
    <w:rsid w:val="00D77119"/>
    <w:rsid w:val="00D91319"/>
    <w:rsid w:val="00D961EF"/>
    <w:rsid w:val="00DA2A42"/>
    <w:rsid w:val="00DB0D62"/>
    <w:rsid w:val="00DC0014"/>
    <w:rsid w:val="00DD306A"/>
    <w:rsid w:val="00DE0B98"/>
    <w:rsid w:val="00E33B43"/>
    <w:rsid w:val="00E50393"/>
    <w:rsid w:val="00E553BE"/>
    <w:rsid w:val="00E6661B"/>
    <w:rsid w:val="00E71B3D"/>
    <w:rsid w:val="00EB13C4"/>
    <w:rsid w:val="00F13BFC"/>
    <w:rsid w:val="00F57D1E"/>
    <w:rsid w:val="00F63F4D"/>
    <w:rsid w:val="00F70D7A"/>
    <w:rsid w:val="00F8332C"/>
    <w:rsid w:val="00FA21FC"/>
    <w:rsid w:val="00FE6837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0D42"/>
  <w15:docId w15:val="{6A43C1D6-EE62-45B4-83BD-52F89FE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C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1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D7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Y1">
    <w:name w:val="OPISY 1"/>
    <w:basedOn w:val="Normalny"/>
    <w:rsid w:val="00D77119"/>
    <w:pPr>
      <w:numPr>
        <w:numId w:val="1"/>
      </w:numPr>
      <w:suppressAutoHyphens/>
      <w:spacing w:after="0" w:line="240" w:lineRule="auto"/>
    </w:pPr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rsid w:val="00C035F2"/>
  </w:style>
  <w:style w:type="character" w:customStyle="1" w:styleId="attribute-values">
    <w:name w:val="attribute-values"/>
    <w:basedOn w:val="Domylnaczcionkaakapitu"/>
    <w:rsid w:val="00C035F2"/>
  </w:style>
  <w:style w:type="character" w:customStyle="1" w:styleId="pe2-featuresvalue">
    <w:name w:val="pe2-features__value"/>
    <w:basedOn w:val="Domylnaczcionkaakapitu"/>
    <w:rsid w:val="001851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9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E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E7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8433-6DC1-40DD-A1F8-DAD4ADD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z</dc:creator>
  <cp:lastModifiedBy>Joanna Pula</cp:lastModifiedBy>
  <cp:revision>83</cp:revision>
  <cp:lastPrinted>2022-03-08T10:31:00Z</cp:lastPrinted>
  <dcterms:created xsi:type="dcterms:W3CDTF">2022-01-11T07:40:00Z</dcterms:created>
  <dcterms:modified xsi:type="dcterms:W3CDTF">2022-03-08T10:31:00Z</dcterms:modified>
</cp:coreProperties>
</file>